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73914" w14:textId="0C08FAD6" w:rsidR="008E4FAA" w:rsidRPr="00716D2D" w:rsidRDefault="008E4FAA" w:rsidP="00A62D82">
      <w:pPr>
        <w:pStyle w:val="AralkYok"/>
      </w:pPr>
      <w:proofErr w:type="spellStart"/>
      <w:r w:rsidRPr="00716D2D">
        <w:t>Basın</w:t>
      </w:r>
      <w:proofErr w:type="spellEnd"/>
      <w:r w:rsidR="001A5281" w:rsidRPr="00716D2D">
        <w:t xml:space="preserve"> </w:t>
      </w:r>
      <w:proofErr w:type="spellStart"/>
      <w:r w:rsidRPr="00716D2D">
        <w:t>Bülteni</w:t>
      </w:r>
      <w:proofErr w:type="spellEnd"/>
      <w:r w:rsidRPr="00716D2D">
        <w:t xml:space="preserve"> </w:t>
      </w:r>
    </w:p>
    <w:p w14:paraId="4535B777" w14:textId="7492702F" w:rsidR="008E4FAA" w:rsidRDefault="00B767A1" w:rsidP="008E4FAA">
      <w:pPr>
        <w:pStyle w:val="BodyA"/>
        <w:rPr>
          <w:rFonts w:ascii="Calibri" w:eastAsia="Calibri" w:hAnsi="Calibri" w:cs="Calibri"/>
          <w:b/>
          <w:bCs/>
          <w:sz w:val="22"/>
          <w:szCs w:val="20"/>
        </w:rPr>
      </w:pPr>
      <w:r>
        <w:rPr>
          <w:rFonts w:ascii="Calibri" w:eastAsia="Calibri" w:hAnsi="Calibri" w:cs="Calibri"/>
          <w:sz w:val="22"/>
          <w:szCs w:val="20"/>
        </w:rPr>
        <w:t>16</w:t>
      </w:r>
      <w:r w:rsidR="006D14D8" w:rsidRPr="00716D2D">
        <w:rPr>
          <w:rFonts w:ascii="Calibri" w:eastAsia="Calibri" w:hAnsi="Calibri" w:cs="Calibri"/>
          <w:sz w:val="22"/>
          <w:szCs w:val="20"/>
        </w:rPr>
        <w:t xml:space="preserve"> Eylül</w:t>
      </w:r>
      <w:r w:rsidR="001A5281" w:rsidRPr="00716D2D">
        <w:rPr>
          <w:rFonts w:ascii="Calibri" w:eastAsia="Calibri" w:hAnsi="Calibri" w:cs="Calibri"/>
          <w:sz w:val="22"/>
          <w:szCs w:val="20"/>
        </w:rPr>
        <w:t xml:space="preserve"> </w:t>
      </w:r>
      <w:r w:rsidR="008E4FAA" w:rsidRPr="00716D2D">
        <w:rPr>
          <w:rFonts w:ascii="Calibri" w:eastAsia="Calibri" w:hAnsi="Calibri" w:cs="Calibri"/>
          <w:sz w:val="22"/>
          <w:szCs w:val="20"/>
        </w:rPr>
        <w:t>2019</w:t>
      </w:r>
      <w:r w:rsidR="008E4FAA" w:rsidRPr="00716D2D">
        <w:rPr>
          <w:rFonts w:ascii="Calibri" w:eastAsia="Calibri" w:hAnsi="Calibri" w:cs="Calibri"/>
          <w:b/>
          <w:bCs/>
          <w:sz w:val="22"/>
          <w:szCs w:val="20"/>
        </w:rPr>
        <w:t xml:space="preserve"> </w:t>
      </w:r>
    </w:p>
    <w:p w14:paraId="30E6BA87" w14:textId="77777777" w:rsidR="00F96B7A" w:rsidRPr="00716D2D" w:rsidRDefault="00F96B7A" w:rsidP="00F96B7A">
      <w:pPr>
        <w:pStyle w:val="AralkYok"/>
      </w:pPr>
    </w:p>
    <w:p w14:paraId="27C411F9" w14:textId="1E8EA5D6" w:rsidR="009E2BBA" w:rsidRDefault="009E2BBA" w:rsidP="009E2BBA">
      <w:pPr>
        <w:pStyle w:val="BodyA"/>
        <w:spacing w:line="360" w:lineRule="auto"/>
        <w:jc w:val="center"/>
        <w:rPr>
          <w:rFonts w:ascii="Calibri" w:eastAsia="Calibri" w:hAnsi="Calibri" w:cs="Calibri"/>
          <w:b/>
          <w:color w:val="auto"/>
          <w:u w:val="single"/>
        </w:rPr>
      </w:pPr>
      <w:proofErr w:type="spellStart"/>
      <w:r w:rsidRPr="00716D2D">
        <w:rPr>
          <w:rFonts w:ascii="Calibri" w:eastAsia="Calibri" w:hAnsi="Calibri" w:cs="Calibri"/>
          <w:b/>
          <w:color w:val="auto"/>
          <w:u w:val="single"/>
        </w:rPr>
        <w:t>Pera</w:t>
      </w:r>
      <w:proofErr w:type="spellEnd"/>
      <w:r w:rsidRPr="00716D2D">
        <w:rPr>
          <w:rFonts w:ascii="Calibri" w:eastAsia="Calibri" w:hAnsi="Calibri" w:cs="Calibri"/>
          <w:b/>
          <w:color w:val="auto"/>
          <w:u w:val="single"/>
        </w:rPr>
        <w:t xml:space="preserve"> Müzesi Film Programları</w:t>
      </w:r>
    </w:p>
    <w:p w14:paraId="773196D1" w14:textId="47CDBC5E" w:rsidR="00C2012A" w:rsidRPr="00C2012A" w:rsidRDefault="00C2012A" w:rsidP="008013E0">
      <w:pPr>
        <w:pStyle w:val="BodyA"/>
        <w:jc w:val="center"/>
        <w:rPr>
          <w:rFonts w:ascii="Calibri" w:hAnsi="Calibri" w:cs="Calibri"/>
          <w:b/>
          <w:color w:val="auto"/>
          <w:sz w:val="40"/>
          <w:szCs w:val="36"/>
        </w:rPr>
      </w:pPr>
      <w:proofErr w:type="spellStart"/>
      <w:r w:rsidRPr="00C2012A">
        <w:rPr>
          <w:rFonts w:ascii="Calibri" w:hAnsi="Calibri" w:cs="Calibri"/>
          <w:b/>
          <w:color w:val="auto"/>
          <w:sz w:val="40"/>
          <w:szCs w:val="36"/>
        </w:rPr>
        <w:t>Pera</w:t>
      </w:r>
      <w:proofErr w:type="spellEnd"/>
      <w:r w:rsidRPr="00C2012A">
        <w:rPr>
          <w:rFonts w:ascii="Calibri" w:hAnsi="Calibri" w:cs="Calibri"/>
          <w:b/>
          <w:color w:val="auto"/>
          <w:sz w:val="40"/>
          <w:szCs w:val="36"/>
        </w:rPr>
        <w:t xml:space="preserve"> Fi</w:t>
      </w:r>
      <w:r>
        <w:rPr>
          <w:rFonts w:ascii="Calibri" w:hAnsi="Calibri" w:cs="Calibri"/>
          <w:b/>
          <w:color w:val="auto"/>
          <w:sz w:val="40"/>
          <w:szCs w:val="36"/>
        </w:rPr>
        <w:t>l</w:t>
      </w:r>
      <w:r w:rsidRPr="00C2012A">
        <w:rPr>
          <w:rFonts w:ascii="Calibri" w:hAnsi="Calibri" w:cs="Calibri"/>
          <w:b/>
          <w:color w:val="auto"/>
          <w:sz w:val="40"/>
          <w:szCs w:val="36"/>
        </w:rPr>
        <w:t>m’den 16. İstanbul Bienali’ne</w:t>
      </w:r>
      <w:r w:rsidR="008013E0">
        <w:rPr>
          <w:rFonts w:ascii="Calibri" w:hAnsi="Calibri" w:cs="Calibri"/>
          <w:b/>
          <w:color w:val="auto"/>
          <w:sz w:val="40"/>
          <w:szCs w:val="36"/>
        </w:rPr>
        <w:t xml:space="preserve"> </w:t>
      </w:r>
      <w:r w:rsidRPr="00C2012A">
        <w:rPr>
          <w:rFonts w:ascii="Calibri" w:hAnsi="Calibri" w:cs="Calibri"/>
          <w:b/>
          <w:color w:val="auto"/>
          <w:sz w:val="40"/>
          <w:szCs w:val="36"/>
        </w:rPr>
        <w:t xml:space="preserve">Özel </w:t>
      </w:r>
      <w:r>
        <w:rPr>
          <w:rFonts w:ascii="Calibri" w:hAnsi="Calibri" w:cs="Calibri"/>
          <w:b/>
          <w:color w:val="auto"/>
          <w:sz w:val="40"/>
          <w:szCs w:val="36"/>
        </w:rPr>
        <w:t>Program</w:t>
      </w:r>
      <w:r w:rsidRPr="00C2012A">
        <w:rPr>
          <w:rFonts w:ascii="Calibri" w:hAnsi="Calibri" w:cs="Calibri"/>
          <w:b/>
          <w:color w:val="auto"/>
          <w:sz w:val="40"/>
          <w:szCs w:val="36"/>
        </w:rPr>
        <w:t>:</w:t>
      </w:r>
    </w:p>
    <w:p w14:paraId="2736E147" w14:textId="5B07AD84" w:rsidR="00C2012A" w:rsidRDefault="00C2012A" w:rsidP="008013E0">
      <w:pPr>
        <w:pStyle w:val="BodyA"/>
        <w:spacing w:line="276" w:lineRule="auto"/>
        <w:jc w:val="center"/>
        <w:rPr>
          <w:rFonts w:ascii="Calibri" w:hAnsi="Calibri" w:cs="Calibri"/>
          <w:b/>
          <w:sz w:val="40"/>
          <w:szCs w:val="36"/>
        </w:rPr>
      </w:pPr>
      <w:r w:rsidRPr="00C2012A">
        <w:rPr>
          <w:rFonts w:ascii="Calibri" w:hAnsi="Calibri" w:cs="Calibri"/>
          <w:b/>
          <w:color w:val="auto"/>
          <w:sz w:val="40"/>
          <w:szCs w:val="36"/>
        </w:rPr>
        <w:t xml:space="preserve">“Ansızın Bir Yabancı Belirir” </w:t>
      </w:r>
    </w:p>
    <w:p w14:paraId="51052EE3" w14:textId="004FBE61" w:rsidR="00C76A4E" w:rsidRPr="00716D2D" w:rsidRDefault="00DE4819" w:rsidP="008013E0">
      <w:pPr>
        <w:pStyle w:val="BodyA"/>
        <w:spacing w:line="276" w:lineRule="auto"/>
        <w:jc w:val="center"/>
        <w:rPr>
          <w:rFonts w:ascii="Calibri" w:eastAsia="Calibri" w:hAnsi="Calibri" w:cs="Calibri"/>
          <w:b/>
        </w:rPr>
      </w:pPr>
      <w:r w:rsidRPr="00716D2D">
        <w:rPr>
          <w:rFonts w:ascii="Calibri" w:eastAsia="Calibri" w:hAnsi="Calibri" w:cs="Calibri"/>
          <w:b/>
        </w:rPr>
        <w:t>2</w:t>
      </w:r>
      <w:r w:rsidR="00576E8F" w:rsidRPr="00716D2D">
        <w:rPr>
          <w:rFonts w:ascii="Calibri" w:eastAsia="Calibri" w:hAnsi="Calibri" w:cs="Calibri"/>
          <w:b/>
        </w:rPr>
        <w:t>0 Eylül</w:t>
      </w:r>
      <w:r w:rsidR="00EE4E34" w:rsidRPr="00716D2D">
        <w:rPr>
          <w:rFonts w:ascii="Calibri" w:eastAsia="Calibri" w:hAnsi="Calibri" w:cs="Calibri"/>
          <w:b/>
        </w:rPr>
        <w:t xml:space="preserve"> – </w:t>
      </w:r>
      <w:r w:rsidR="00576E8F" w:rsidRPr="00716D2D">
        <w:rPr>
          <w:rFonts w:ascii="Calibri" w:eastAsia="Calibri" w:hAnsi="Calibri" w:cs="Calibri"/>
          <w:b/>
        </w:rPr>
        <w:t>10 Kasım</w:t>
      </w:r>
      <w:r w:rsidR="00EE4E34" w:rsidRPr="00716D2D">
        <w:rPr>
          <w:rFonts w:ascii="Calibri" w:eastAsia="Calibri" w:hAnsi="Calibri" w:cs="Calibri"/>
          <w:b/>
        </w:rPr>
        <w:t xml:space="preserve"> 2019 </w:t>
      </w:r>
      <w:r w:rsidR="000546ED" w:rsidRPr="00716D2D">
        <w:rPr>
          <w:rFonts w:ascii="Calibri" w:eastAsia="Calibri" w:hAnsi="Calibri" w:cs="Calibri"/>
          <w:b/>
        </w:rPr>
        <w:t xml:space="preserve"> </w:t>
      </w:r>
    </w:p>
    <w:p w14:paraId="4EE4937B" w14:textId="77777777" w:rsidR="00C76A4E" w:rsidRDefault="00C76A4E" w:rsidP="00C76A4E">
      <w:pPr>
        <w:pStyle w:val="AralkYok"/>
        <w:rPr>
          <w:b/>
          <w:sz w:val="18"/>
          <w:lang w:val="tr-TR"/>
        </w:rPr>
      </w:pPr>
    </w:p>
    <w:p w14:paraId="31FAA76E" w14:textId="09F425BA" w:rsidR="00C76A4E" w:rsidRPr="00716D2D" w:rsidRDefault="00C76A4E" w:rsidP="00FA17E3">
      <w:pPr>
        <w:pStyle w:val="AralkYok"/>
        <w:jc w:val="both"/>
        <w:rPr>
          <w:b/>
          <w:bCs/>
          <w:lang w:val="tr-TR"/>
        </w:rPr>
      </w:pPr>
      <w:proofErr w:type="spellStart"/>
      <w:r w:rsidRPr="00716D2D">
        <w:rPr>
          <w:b/>
          <w:bCs/>
          <w:lang w:val="tr-TR"/>
        </w:rPr>
        <w:t>Pera</w:t>
      </w:r>
      <w:proofErr w:type="spellEnd"/>
      <w:r w:rsidRPr="00716D2D">
        <w:rPr>
          <w:b/>
          <w:bCs/>
          <w:lang w:val="tr-TR"/>
        </w:rPr>
        <w:t xml:space="preserve"> </w:t>
      </w:r>
      <w:r w:rsidR="00E23CE1" w:rsidRPr="00716D2D">
        <w:rPr>
          <w:b/>
          <w:bCs/>
          <w:lang w:val="tr-TR"/>
        </w:rPr>
        <w:t xml:space="preserve">Müzesi </w:t>
      </w:r>
      <w:r w:rsidRPr="00716D2D">
        <w:rPr>
          <w:b/>
          <w:bCs/>
          <w:lang w:val="tr-TR"/>
        </w:rPr>
        <w:t>Film</w:t>
      </w:r>
      <w:r w:rsidR="00980D85" w:rsidRPr="00716D2D">
        <w:rPr>
          <w:b/>
          <w:bCs/>
          <w:lang w:val="tr-TR"/>
        </w:rPr>
        <w:t xml:space="preserve"> Programları, </w:t>
      </w:r>
      <w:r w:rsidR="00E23CE1" w:rsidRPr="00716D2D">
        <w:rPr>
          <w:b/>
          <w:bCs/>
          <w:lang w:val="tr-TR"/>
        </w:rPr>
        <w:t>16. İstanbul Bienali’nin</w:t>
      </w:r>
      <w:r w:rsidRPr="00716D2D">
        <w:rPr>
          <w:b/>
          <w:bCs/>
          <w:lang w:val="tr-TR"/>
        </w:rPr>
        <w:t xml:space="preserve"> </w:t>
      </w:r>
      <w:r w:rsidR="00E23CE1" w:rsidRPr="00716D2D">
        <w:rPr>
          <w:b/>
          <w:bCs/>
          <w:lang w:val="tr-TR"/>
        </w:rPr>
        <w:t>“</w:t>
      </w:r>
      <w:r w:rsidRPr="00716D2D">
        <w:rPr>
          <w:b/>
          <w:bCs/>
          <w:i/>
          <w:lang w:val="tr-TR"/>
        </w:rPr>
        <w:t>Yedinci Kıta</w:t>
      </w:r>
      <w:r w:rsidR="00E23CE1" w:rsidRPr="00716D2D">
        <w:rPr>
          <w:b/>
          <w:bCs/>
          <w:i/>
          <w:lang w:val="tr-TR"/>
        </w:rPr>
        <w:t>”</w:t>
      </w:r>
      <w:r w:rsidRPr="00716D2D">
        <w:rPr>
          <w:b/>
          <w:bCs/>
          <w:lang w:val="tr-TR"/>
        </w:rPr>
        <w:t xml:space="preserve"> temasından yola çıkarak </w:t>
      </w:r>
      <w:r w:rsidR="00E23CE1" w:rsidRPr="00716D2D">
        <w:rPr>
          <w:b/>
          <w:bCs/>
          <w:lang w:val="tr-TR"/>
        </w:rPr>
        <w:t>hazırladığı</w:t>
      </w:r>
      <w:r w:rsidRPr="00716D2D">
        <w:rPr>
          <w:b/>
          <w:bCs/>
          <w:lang w:val="tr-TR"/>
        </w:rPr>
        <w:t xml:space="preserve"> </w:t>
      </w:r>
      <w:r w:rsidRPr="00716D2D">
        <w:rPr>
          <w:b/>
          <w:bCs/>
          <w:i/>
          <w:lang w:val="tr-TR"/>
        </w:rPr>
        <w:t>Ansızın Bir Yabancı Belirir</w:t>
      </w:r>
      <w:r w:rsidRPr="00716D2D">
        <w:rPr>
          <w:b/>
          <w:bCs/>
          <w:lang w:val="tr-TR"/>
        </w:rPr>
        <w:t xml:space="preserve"> </w:t>
      </w:r>
      <w:r w:rsidR="00E23CE1" w:rsidRPr="00716D2D">
        <w:rPr>
          <w:b/>
          <w:bCs/>
          <w:lang w:val="tr-TR"/>
        </w:rPr>
        <w:t>adlı seçkide</w:t>
      </w:r>
      <w:r w:rsidRPr="00716D2D">
        <w:rPr>
          <w:b/>
          <w:bCs/>
          <w:lang w:val="tr-TR"/>
        </w:rPr>
        <w:t>, doğanın tanıklıklarıyla toplumsal hafızayı bir aray</w:t>
      </w:r>
      <w:r w:rsidR="00E23CE1" w:rsidRPr="00716D2D">
        <w:rPr>
          <w:b/>
          <w:bCs/>
          <w:lang w:val="tr-TR"/>
        </w:rPr>
        <w:t>a getiren ve</w:t>
      </w:r>
      <w:r w:rsidRPr="00716D2D">
        <w:rPr>
          <w:b/>
          <w:bCs/>
          <w:lang w:val="tr-TR"/>
        </w:rPr>
        <w:t xml:space="preserve"> </w:t>
      </w:r>
      <w:r w:rsidR="00FE4EC9" w:rsidRPr="00716D2D">
        <w:rPr>
          <w:b/>
          <w:bCs/>
          <w:lang w:val="tr-TR"/>
        </w:rPr>
        <w:t>izleyiciyi</w:t>
      </w:r>
      <w:r w:rsidR="00E23CE1" w:rsidRPr="00716D2D">
        <w:rPr>
          <w:b/>
          <w:bCs/>
          <w:lang w:val="tr-TR"/>
        </w:rPr>
        <w:t xml:space="preserve"> içinde yaşadığı</w:t>
      </w:r>
      <w:r w:rsidRPr="00716D2D">
        <w:rPr>
          <w:b/>
          <w:bCs/>
          <w:lang w:val="tr-TR"/>
        </w:rPr>
        <w:t xml:space="preserve"> dünyaya </w:t>
      </w:r>
      <w:r w:rsidR="00E23CE1" w:rsidRPr="00716D2D">
        <w:rPr>
          <w:b/>
          <w:bCs/>
          <w:lang w:val="tr-TR"/>
        </w:rPr>
        <w:t xml:space="preserve">yabancılaşma halini </w:t>
      </w:r>
      <w:r w:rsidRPr="00716D2D">
        <w:rPr>
          <w:b/>
          <w:bCs/>
          <w:lang w:val="tr-TR"/>
        </w:rPr>
        <w:t xml:space="preserve">düşünmeye </w:t>
      </w:r>
      <w:r w:rsidR="00E23CE1" w:rsidRPr="00716D2D">
        <w:rPr>
          <w:b/>
          <w:bCs/>
          <w:lang w:val="tr-TR"/>
        </w:rPr>
        <w:t xml:space="preserve">teşvik eden </w:t>
      </w:r>
      <w:r w:rsidRPr="00716D2D">
        <w:rPr>
          <w:b/>
          <w:bCs/>
          <w:lang w:val="tr-TR"/>
        </w:rPr>
        <w:t>yapımlara yer veriyor.</w:t>
      </w:r>
      <w:r w:rsidR="007832C2">
        <w:rPr>
          <w:b/>
          <w:bCs/>
          <w:lang w:val="tr-TR"/>
        </w:rPr>
        <w:t xml:space="preserve"> 20 Eylül – 10 Kasım tarihleri arasında gösterimde olacak programda 17 sıra dışı yapım izleyici ile buluşacak.</w:t>
      </w:r>
    </w:p>
    <w:p w14:paraId="77F60751" w14:textId="77777777" w:rsidR="00C76A4E" w:rsidRPr="00716D2D" w:rsidRDefault="00C76A4E" w:rsidP="00FA17E3">
      <w:pPr>
        <w:pStyle w:val="AralkYok"/>
        <w:jc w:val="both"/>
        <w:rPr>
          <w:b/>
          <w:bCs/>
          <w:sz w:val="20"/>
          <w:lang w:val="tr-TR"/>
        </w:rPr>
      </w:pPr>
    </w:p>
    <w:p w14:paraId="46FB572B" w14:textId="3E1C3C18" w:rsidR="007037DD" w:rsidRPr="00716D2D" w:rsidRDefault="00980D85" w:rsidP="00FA17E3">
      <w:pPr>
        <w:pStyle w:val="AralkYok"/>
        <w:jc w:val="both"/>
        <w:rPr>
          <w:shd w:val="clear" w:color="auto" w:fill="FFFFFF"/>
          <w:lang w:val="tr-TR"/>
        </w:rPr>
      </w:pPr>
      <w:bookmarkStart w:id="0" w:name="_GoBack"/>
      <w:r w:rsidRPr="00716D2D">
        <w:rPr>
          <w:b/>
          <w:bCs/>
          <w:lang w:val="tr-TR"/>
        </w:rPr>
        <w:t>Pera Müzesi</w:t>
      </w:r>
      <w:r w:rsidRPr="00716D2D">
        <w:rPr>
          <w:bCs/>
          <w:lang w:val="tr-TR"/>
        </w:rPr>
        <w:t xml:space="preserve">, </w:t>
      </w:r>
      <w:r w:rsidR="00632501" w:rsidRPr="00716D2D">
        <w:rPr>
          <w:b/>
          <w:bCs/>
          <w:lang w:val="tr-TR"/>
        </w:rPr>
        <w:t>14 Eylül -</w:t>
      </w:r>
      <w:r w:rsidRPr="00716D2D">
        <w:rPr>
          <w:b/>
          <w:bCs/>
          <w:lang w:val="tr-TR"/>
        </w:rPr>
        <w:t xml:space="preserve"> 10 Kasım</w:t>
      </w:r>
      <w:r w:rsidRPr="00716D2D">
        <w:rPr>
          <w:bCs/>
          <w:lang w:val="tr-TR"/>
        </w:rPr>
        <w:t xml:space="preserve"> tarihleri arasında</w:t>
      </w:r>
      <w:r w:rsidR="00FE4EC9" w:rsidRPr="00716D2D">
        <w:rPr>
          <w:bCs/>
          <w:lang w:val="tr-TR"/>
        </w:rPr>
        <w:t>,</w:t>
      </w:r>
      <w:r w:rsidRPr="00716D2D">
        <w:rPr>
          <w:bCs/>
          <w:lang w:val="tr-TR"/>
        </w:rPr>
        <w:t xml:space="preserve"> </w:t>
      </w:r>
      <w:r w:rsidR="00632501" w:rsidRPr="00716D2D">
        <w:rPr>
          <w:bCs/>
          <w:lang w:val="tr-TR"/>
        </w:rPr>
        <w:t xml:space="preserve">günümüzün en acil konularından ekolojiyi odağına alan </w:t>
      </w:r>
      <w:r w:rsidR="00632501" w:rsidRPr="00716D2D">
        <w:rPr>
          <w:bCs/>
          <w:i/>
          <w:lang w:val="tr-TR"/>
        </w:rPr>
        <w:t>“Yedinci Kıta”</w:t>
      </w:r>
      <w:r w:rsidR="00632501" w:rsidRPr="00716D2D">
        <w:rPr>
          <w:bCs/>
          <w:lang w:val="tr-TR"/>
        </w:rPr>
        <w:t xml:space="preserve"> </w:t>
      </w:r>
      <w:r w:rsidR="00FE4EC9" w:rsidRPr="00716D2D">
        <w:rPr>
          <w:bCs/>
          <w:lang w:val="tr-TR"/>
        </w:rPr>
        <w:t xml:space="preserve">başlıklı </w:t>
      </w:r>
      <w:r w:rsidRPr="00716D2D">
        <w:rPr>
          <w:b/>
          <w:bCs/>
          <w:lang w:val="tr-TR"/>
        </w:rPr>
        <w:t>16. İstanbul B</w:t>
      </w:r>
      <w:r w:rsidR="00632501" w:rsidRPr="00716D2D">
        <w:rPr>
          <w:b/>
          <w:bCs/>
          <w:lang w:val="tr-TR"/>
        </w:rPr>
        <w:t>ienali</w:t>
      </w:r>
      <w:r w:rsidR="00632501" w:rsidRPr="00716D2D">
        <w:rPr>
          <w:bCs/>
          <w:lang w:val="tr-TR"/>
        </w:rPr>
        <w:t>’ne ev sahipliği yapıyor.</w:t>
      </w:r>
      <w:r w:rsidR="007037DD" w:rsidRPr="00716D2D">
        <w:rPr>
          <w:bCs/>
          <w:lang w:val="tr-TR"/>
        </w:rPr>
        <w:t xml:space="preserve"> Adını</w:t>
      </w:r>
      <w:r w:rsidR="00A03CBA" w:rsidRPr="00716D2D">
        <w:rPr>
          <w:bCs/>
          <w:lang w:val="tr-TR"/>
        </w:rPr>
        <w:t>,</w:t>
      </w:r>
      <w:r w:rsidR="007037DD" w:rsidRPr="00716D2D">
        <w:rPr>
          <w:bCs/>
          <w:lang w:val="tr-TR"/>
        </w:rPr>
        <w:t xml:space="preserve"> Pasifik Okyanusu’nun ortasındaki d</w:t>
      </w:r>
      <w:r w:rsidR="00716D2D" w:rsidRPr="00716D2D">
        <w:rPr>
          <w:bCs/>
          <w:lang w:val="tr-TR"/>
        </w:rPr>
        <w:t>evasa atık yığını</w:t>
      </w:r>
      <w:r w:rsidR="007832C2">
        <w:rPr>
          <w:bCs/>
          <w:lang w:val="tr-TR"/>
        </w:rPr>
        <w:t xml:space="preserve">ndan </w:t>
      </w:r>
      <w:r w:rsidR="007037DD" w:rsidRPr="00716D2D">
        <w:rPr>
          <w:bCs/>
          <w:lang w:val="tr-TR"/>
        </w:rPr>
        <w:t xml:space="preserve">alan </w:t>
      </w:r>
      <w:r w:rsidR="00A03CBA" w:rsidRPr="00716D2D">
        <w:rPr>
          <w:bCs/>
          <w:lang w:val="tr-TR"/>
        </w:rPr>
        <w:t xml:space="preserve">bu yılki </w:t>
      </w:r>
      <w:r w:rsidR="007037DD" w:rsidRPr="00716D2D">
        <w:rPr>
          <w:bCs/>
          <w:lang w:val="tr-TR"/>
        </w:rPr>
        <w:t>bienal, i</w:t>
      </w:r>
      <w:r w:rsidR="00632501" w:rsidRPr="00716D2D">
        <w:rPr>
          <w:shd w:val="clear" w:color="auto" w:fill="FFFFFF"/>
          <w:lang w:val="tr-TR"/>
        </w:rPr>
        <w:t xml:space="preserve">nsanlığın </w:t>
      </w:r>
      <w:r w:rsidR="00716D2D" w:rsidRPr="00716D2D">
        <w:rPr>
          <w:shd w:val="clear" w:color="auto" w:fill="FFFFFF"/>
          <w:lang w:val="tr-TR"/>
        </w:rPr>
        <w:t>neden</w:t>
      </w:r>
      <w:r w:rsidR="00632501" w:rsidRPr="00716D2D">
        <w:rPr>
          <w:shd w:val="clear" w:color="auto" w:fill="FFFFFF"/>
          <w:lang w:val="tr-TR"/>
        </w:rPr>
        <w:t xml:space="preserve"> olduğu doğal veya kültürel atıklara antropoloji ve arkeolojinin araçlarıyla bakan günc</w:t>
      </w:r>
      <w:r w:rsidR="00A03CBA" w:rsidRPr="00716D2D">
        <w:rPr>
          <w:shd w:val="clear" w:color="auto" w:fill="FFFFFF"/>
          <w:lang w:val="tr-TR"/>
        </w:rPr>
        <w:t xml:space="preserve">el sanat çalışmalarına yer veriyor. </w:t>
      </w:r>
      <w:r w:rsidR="00632501" w:rsidRPr="00716D2D">
        <w:rPr>
          <w:shd w:val="clear" w:color="auto" w:fill="FFFFFF"/>
          <w:lang w:val="tr-TR"/>
        </w:rPr>
        <w:t xml:space="preserve"> </w:t>
      </w:r>
    </w:p>
    <w:p w14:paraId="021CEB4F" w14:textId="77777777" w:rsidR="007037DD" w:rsidRPr="00716D2D" w:rsidRDefault="007037DD" w:rsidP="00FA17E3">
      <w:pPr>
        <w:pStyle w:val="AralkYok"/>
        <w:jc w:val="both"/>
        <w:rPr>
          <w:shd w:val="clear" w:color="auto" w:fill="FFFFFF"/>
          <w:lang w:val="tr-TR"/>
        </w:rPr>
      </w:pPr>
    </w:p>
    <w:p w14:paraId="3219289B" w14:textId="2616E857" w:rsidR="00052D9B" w:rsidRDefault="00056644" w:rsidP="00FA17E3">
      <w:pPr>
        <w:pStyle w:val="AralkYok"/>
        <w:jc w:val="both"/>
        <w:rPr>
          <w:bCs/>
          <w:lang w:val="tr-TR"/>
        </w:rPr>
      </w:pPr>
      <w:r w:rsidRPr="00716D2D">
        <w:rPr>
          <w:b/>
          <w:bCs/>
          <w:lang w:val="tr-TR"/>
        </w:rPr>
        <w:t>Pera Müzesi Film Programları</w:t>
      </w:r>
      <w:r w:rsidR="002B25CE" w:rsidRPr="00716D2D">
        <w:rPr>
          <w:b/>
          <w:bCs/>
          <w:lang w:val="tr-TR"/>
        </w:rPr>
        <w:t xml:space="preserve"> </w:t>
      </w:r>
      <w:r w:rsidR="002B25CE" w:rsidRPr="00716D2D">
        <w:rPr>
          <w:bCs/>
          <w:lang w:val="tr-TR"/>
        </w:rPr>
        <w:t>ise</w:t>
      </w:r>
      <w:r w:rsidR="00716D2D">
        <w:rPr>
          <w:bCs/>
          <w:lang w:val="tr-TR"/>
        </w:rPr>
        <w:t xml:space="preserve"> </w:t>
      </w:r>
      <w:r w:rsidR="00716D2D" w:rsidRPr="00716D2D">
        <w:rPr>
          <w:bCs/>
          <w:lang w:val="tr-TR"/>
        </w:rPr>
        <w:t>16. İstanbul Bienali’nin</w:t>
      </w:r>
      <w:r w:rsidR="002B25CE" w:rsidRPr="00716D2D">
        <w:rPr>
          <w:bCs/>
          <w:lang w:val="tr-TR"/>
        </w:rPr>
        <w:t xml:space="preserve"> </w:t>
      </w:r>
      <w:r w:rsidR="00716D2D" w:rsidRPr="00716D2D">
        <w:rPr>
          <w:shd w:val="clear" w:color="auto" w:fill="FFFFFF"/>
          <w:lang w:val="tr-TR"/>
        </w:rPr>
        <w:t>sanat ve ekoloji arasındaki ilişkiyi tartı</w:t>
      </w:r>
      <w:r w:rsidR="00716D2D">
        <w:rPr>
          <w:shd w:val="clear" w:color="auto" w:fill="FFFFFF"/>
          <w:lang w:val="tr-TR"/>
        </w:rPr>
        <w:t xml:space="preserve">şmaya açan temasından hareketle </w:t>
      </w:r>
      <w:r w:rsidR="00716D2D" w:rsidRPr="00716D2D">
        <w:rPr>
          <w:bCs/>
          <w:lang w:val="tr-TR"/>
        </w:rPr>
        <w:t>“</w:t>
      </w:r>
      <w:r w:rsidR="00716D2D" w:rsidRPr="00716D2D">
        <w:rPr>
          <w:b/>
          <w:bCs/>
          <w:lang w:val="tr-TR"/>
        </w:rPr>
        <w:t>Ansızın Bir Yabancı Belirir</w:t>
      </w:r>
      <w:r w:rsidR="00716D2D" w:rsidRPr="00716D2D">
        <w:rPr>
          <w:bCs/>
          <w:lang w:val="tr-TR"/>
        </w:rPr>
        <w:t>” başlıklı özel bir</w:t>
      </w:r>
      <w:r w:rsidR="00B73197">
        <w:rPr>
          <w:bCs/>
          <w:lang w:val="tr-TR"/>
        </w:rPr>
        <w:t xml:space="preserve"> film</w:t>
      </w:r>
      <w:r w:rsidR="00716D2D" w:rsidRPr="00716D2D">
        <w:rPr>
          <w:bCs/>
          <w:lang w:val="tr-TR"/>
        </w:rPr>
        <w:t xml:space="preserve"> </w:t>
      </w:r>
      <w:r w:rsidR="00C2012A">
        <w:rPr>
          <w:bCs/>
          <w:lang w:val="tr-TR"/>
        </w:rPr>
        <w:t xml:space="preserve">programı </w:t>
      </w:r>
      <w:r w:rsidR="007832C2">
        <w:rPr>
          <w:bCs/>
          <w:lang w:val="tr-TR"/>
        </w:rPr>
        <w:t>sunuyor</w:t>
      </w:r>
      <w:r w:rsidR="00716D2D" w:rsidRPr="00716D2D">
        <w:rPr>
          <w:bCs/>
          <w:lang w:val="tr-TR"/>
        </w:rPr>
        <w:t>.</w:t>
      </w:r>
      <w:r w:rsidR="00716D2D">
        <w:rPr>
          <w:shd w:val="clear" w:color="auto" w:fill="FFFFFF"/>
          <w:lang w:val="tr-TR"/>
        </w:rPr>
        <w:t xml:space="preserve"> </w:t>
      </w:r>
      <w:r w:rsidR="00C76A4E" w:rsidRPr="00716D2D">
        <w:rPr>
          <w:b/>
          <w:bCs/>
          <w:lang w:val="tr-TR"/>
        </w:rPr>
        <w:t>20 Eylül – 10 Kasım</w:t>
      </w:r>
      <w:r w:rsidR="00C76A4E" w:rsidRPr="00716D2D">
        <w:rPr>
          <w:bCs/>
          <w:lang w:val="tr-TR"/>
        </w:rPr>
        <w:t xml:space="preserve"> tarihleri arasında</w:t>
      </w:r>
      <w:r w:rsidRPr="00716D2D">
        <w:rPr>
          <w:bCs/>
          <w:lang w:val="tr-TR"/>
        </w:rPr>
        <w:t xml:space="preserve"> </w:t>
      </w:r>
      <w:r w:rsidR="00716D2D">
        <w:rPr>
          <w:bCs/>
          <w:lang w:val="tr-TR"/>
        </w:rPr>
        <w:t>gösterimde olacak</w:t>
      </w:r>
      <w:r w:rsidR="00E23CE1" w:rsidRPr="00716D2D">
        <w:rPr>
          <w:bCs/>
          <w:lang w:val="tr-TR"/>
        </w:rPr>
        <w:t xml:space="preserve"> </w:t>
      </w:r>
      <w:r w:rsidR="00C76A4E" w:rsidRPr="00716D2D">
        <w:rPr>
          <w:bCs/>
          <w:lang w:val="tr-TR"/>
        </w:rPr>
        <w:t>program</w:t>
      </w:r>
      <w:r w:rsidR="00052D9B">
        <w:rPr>
          <w:bCs/>
          <w:lang w:val="tr-TR"/>
        </w:rPr>
        <w:t xml:space="preserve">da, dünyanın dönüşümünü, </w:t>
      </w:r>
      <w:r w:rsidR="00052D9B" w:rsidRPr="00716D2D">
        <w:rPr>
          <w:bCs/>
          <w:lang w:val="tr-TR"/>
        </w:rPr>
        <w:t xml:space="preserve">medeniyetlerin çağlar boyunca yaşadığı geçişleri ve insanın evrendeki etkilerini ele alan 17 </w:t>
      </w:r>
      <w:r w:rsidR="00052D9B">
        <w:rPr>
          <w:bCs/>
          <w:lang w:val="tr-TR"/>
        </w:rPr>
        <w:t>sıra dışı yapım</w:t>
      </w:r>
      <w:r w:rsidR="00052D9B" w:rsidRPr="00716D2D">
        <w:rPr>
          <w:bCs/>
          <w:lang w:val="tr-TR"/>
        </w:rPr>
        <w:t xml:space="preserve"> izleyici ile buluş</w:t>
      </w:r>
      <w:r w:rsidR="00052D9B">
        <w:rPr>
          <w:bCs/>
          <w:lang w:val="tr-TR"/>
        </w:rPr>
        <w:t>uyor</w:t>
      </w:r>
      <w:r w:rsidR="00052D9B" w:rsidRPr="00716D2D">
        <w:rPr>
          <w:bCs/>
          <w:lang w:val="tr-TR"/>
        </w:rPr>
        <w:t>.</w:t>
      </w:r>
      <w:r w:rsidR="00052D9B">
        <w:rPr>
          <w:bCs/>
          <w:lang w:val="tr-TR"/>
        </w:rPr>
        <w:t xml:space="preserve"> </w:t>
      </w:r>
    </w:p>
    <w:bookmarkEnd w:id="0"/>
    <w:p w14:paraId="138AC2AD" w14:textId="77777777" w:rsidR="00052D9B" w:rsidRDefault="00052D9B" w:rsidP="00FA17E3">
      <w:pPr>
        <w:pStyle w:val="AralkYok"/>
        <w:jc w:val="both"/>
        <w:rPr>
          <w:bCs/>
          <w:lang w:val="tr-TR"/>
        </w:rPr>
      </w:pPr>
    </w:p>
    <w:p w14:paraId="280AEAC4" w14:textId="2AE8CE52" w:rsidR="00FA17E3" w:rsidRPr="00FA17E3" w:rsidRDefault="00FA17E3" w:rsidP="00FA17E3">
      <w:pPr>
        <w:pStyle w:val="AralkYok"/>
        <w:jc w:val="both"/>
        <w:rPr>
          <w:b/>
          <w:bCs/>
          <w:lang w:val="tr-TR"/>
        </w:rPr>
      </w:pPr>
      <w:r>
        <w:rPr>
          <w:b/>
          <w:bCs/>
          <w:lang w:val="tr-TR"/>
        </w:rPr>
        <w:t>İnsan-</w:t>
      </w:r>
      <w:r w:rsidRPr="00FA17E3">
        <w:rPr>
          <w:b/>
          <w:bCs/>
          <w:lang w:val="tr-TR"/>
        </w:rPr>
        <w:t>d</w:t>
      </w:r>
      <w:r>
        <w:rPr>
          <w:b/>
          <w:bCs/>
          <w:lang w:val="tr-TR"/>
        </w:rPr>
        <w:t>oğa</w:t>
      </w:r>
      <w:r w:rsidRPr="00FA17E3">
        <w:rPr>
          <w:b/>
          <w:bCs/>
          <w:lang w:val="tr-TR"/>
        </w:rPr>
        <w:t xml:space="preserve"> </w:t>
      </w:r>
      <w:r>
        <w:rPr>
          <w:b/>
          <w:bCs/>
          <w:lang w:val="tr-TR"/>
        </w:rPr>
        <w:t>ilişkisini</w:t>
      </w:r>
      <w:r w:rsidRPr="00FA17E3">
        <w:rPr>
          <w:b/>
          <w:bCs/>
          <w:lang w:val="tr-TR"/>
        </w:rPr>
        <w:t xml:space="preserve"> sorgulayan</w:t>
      </w:r>
      <w:r>
        <w:rPr>
          <w:b/>
          <w:bCs/>
          <w:lang w:val="tr-TR"/>
        </w:rPr>
        <w:t xml:space="preserve"> filmler bir arada</w:t>
      </w:r>
      <w:r w:rsidRPr="00FA17E3">
        <w:rPr>
          <w:b/>
          <w:bCs/>
          <w:lang w:val="tr-TR"/>
        </w:rPr>
        <w:t xml:space="preserve"> </w:t>
      </w:r>
    </w:p>
    <w:p w14:paraId="182EB774" w14:textId="3087C698" w:rsidR="008F04F1" w:rsidRPr="00FA17E3" w:rsidRDefault="00C76A4E" w:rsidP="00FA17E3">
      <w:pPr>
        <w:pStyle w:val="AralkYok"/>
        <w:jc w:val="both"/>
        <w:rPr>
          <w:bCs/>
          <w:lang w:val="tr-TR"/>
        </w:rPr>
      </w:pPr>
      <w:r w:rsidRPr="00716D2D">
        <w:rPr>
          <w:bCs/>
          <w:lang w:val="tr-TR"/>
        </w:rPr>
        <w:t xml:space="preserve">Kanada'nın Kuzey </w:t>
      </w:r>
      <w:proofErr w:type="spellStart"/>
      <w:r w:rsidRPr="00716D2D">
        <w:rPr>
          <w:bCs/>
          <w:lang w:val="tr-TR"/>
        </w:rPr>
        <w:t>Quebec</w:t>
      </w:r>
      <w:proofErr w:type="spellEnd"/>
      <w:r w:rsidRPr="00716D2D">
        <w:rPr>
          <w:bCs/>
          <w:lang w:val="tr-TR"/>
        </w:rPr>
        <w:t xml:space="preserve"> bölgesindeki yerli </w:t>
      </w:r>
      <w:proofErr w:type="spellStart"/>
      <w:r w:rsidRPr="00716D2D">
        <w:rPr>
          <w:bCs/>
          <w:lang w:val="tr-TR"/>
        </w:rPr>
        <w:t>I</w:t>
      </w:r>
      <w:r w:rsidR="00FA17E3">
        <w:rPr>
          <w:bCs/>
          <w:lang w:val="tr-TR"/>
        </w:rPr>
        <w:t>nuit</w:t>
      </w:r>
      <w:proofErr w:type="spellEnd"/>
      <w:r w:rsidR="00FA17E3">
        <w:rPr>
          <w:bCs/>
          <w:lang w:val="tr-TR"/>
        </w:rPr>
        <w:t xml:space="preserve"> halkının hayatını anlatan ve </w:t>
      </w:r>
      <w:r w:rsidRPr="00716D2D">
        <w:rPr>
          <w:bCs/>
          <w:lang w:val="tr-TR"/>
        </w:rPr>
        <w:t xml:space="preserve">sinema tarihinin ilk uzun metrajlı antropolojik belgeseli sayılan </w:t>
      </w:r>
      <w:r w:rsidRPr="00716D2D">
        <w:rPr>
          <w:b/>
          <w:bCs/>
          <w:i/>
          <w:lang w:val="tr-TR"/>
        </w:rPr>
        <w:t xml:space="preserve">Kuzeyli </w:t>
      </w:r>
      <w:proofErr w:type="spellStart"/>
      <w:r w:rsidRPr="00716D2D">
        <w:rPr>
          <w:b/>
          <w:bCs/>
          <w:i/>
          <w:lang w:val="tr-TR"/>
        </w:rPr>
        <w:t>Nanook</w:t>
      </w:r>
      <w:r w:rsidR="007D65AB" w:rsidRPr="00716D2D">
        <w:rPr>
          <w:b/>
          <w:bCs/>
          <w:lang w:val="tr-TR"/>
        </w:rPr>
        <w:t>’</w:t>
      </w:r>
      <w:r w:rsidR="007D65AB" w:rsidRPr="00716D2D">
        <w:rPr>
          <w:bCs/>
          <w:lang w:val="tr-TR"/>
        </w:rPr>
        <w:t>tan</w:t>
      </w:r>
      <w:proofErr w:type="spellEnd"/>
      <w:r w:rsidR="00FA17E3">
        <w:rPr>
          <w:bCs/>
          <w:lang w:val="tr-TR"/>
        </w:rPr>
        <w:t xml:space="preserve"> </w:t>
      </w:r>
      <w:r w:rsidR="002B25CE" w:rsidRPr="00716D2D">
        <w:rPr>
          <w:bCs/>
          <w:lang w:val="tr-TR"/>
        </w:rPr>
        <w:t>Fransız sinemacı ve</w:t>
      </w:r>
      <w:r w:rsidRPr="00716D2D">
        <w:rPr>
          <w:bCs/>
          <w:lang w:val="tr-TR"/>
        </w:rPr>
        <w:t xml:space="preserve"> bilim insanı Jean </w:t>
      </w:r>
      <w:proofErr w:type="spellStart"/>
      <w:r w:rsidRPr="00716D2D">
        <w:rPr>
          <w:bCs/>
          <w:lang w:val="tr-TR"/>
        </w:rPr>
        <w:t>Painlevé'nin</w:t>
      </w:r>
      <w:proofErr w:type="spellEnd"/>
      <w:r w:rsidRPr="00716D2D">
        <w:rPr>
          <w:bCs/>
          <w:lang w:val="tr-TR"/>
        </w:rPr>
        <w:t xml:space="preserve"> </w:t>
      </w:r>
      <w:proofErr w:type="spellStart"/>
      <w:r w:rsidRPr="00716D2D">
        <w:rPr>
          <w:bCs/>
          <w:lang w:val="tr-TR"/>
        </w:rPr>
        <w:t>sürreal</w:t>
      </w:r>
      <w:proofErr w:type="spellEnd"/>
      <w:r w:rsidRPr="00716D2D">
        <w:rPr>
          <w:bCs/>
          <w:lang w:val="tr-TR"/>
        </w:rPr>
        <w:t xml:space="preserve"> sinema tarihinde önemli yer edinmiş kısa filmlerin</w:t>
      </w:r>
      <w:r w:rsidR="007832C2">
        <w:rPr>
          <w:bCs/>
          <w:lang w:val="tr-TR"/>
        </w:rPr>
        <w:t xml:space="preserve">i içeren </w:t>
      </w:r>
      <w:r w:rsidRPr="00716D2D">
        <w:rPr>
          <w:b/>
          <w:bCs/>
          <w:i/>
          <w:lang w:val="tr-TR"/>
        </w:rPr>
        <w:t>Bilimin Sesleri</w:t>
      </w:r>
      <w:r w:rsidRPr="00716D2D">
        <w:rPr>
          <w:bCs/>
          <w:lang w:val="tr-TR"/>
        </w:rPr>
        <w:t xml:space="preserve"> seçki</w:t>
      </w:r>
      <w:r w:rsidR="007D65AB" w:rsidRPr="00716D2D">
        <w:rPr>
          <w:bCs/>
          <w:lang w:val="tr-TR"/>
        </w:rPr>
        <w:t>sine;</w:t>
      </w:r>
      <w:r w:rsidRPr="00716D2D">
        <w:rPr>
          <w:bCs/>
          <w:lang w:val="tr-TR"/>
        </w:rPr>
        <w:t xml:space="preserve"> </w:t>
      </w:r>
      <w:r w:rsidR="00382203" w:rsidRPr="00716D2D">
        <w:rPr>
          <w:bCs/>
          <w:lang w:val="tr-TR"/>
        </w:rPr>
        <w:t xml:space="preserve">hikayesini </w:t>
      </w:r>
      <w:r w:rsidRPr="00716D2D">
        <w:rPr>
          <w:bCs/>
          <w:lang w:val="tr-TR"/>
        </w:rPr>
        <w:t>online tanışma siteleri dolandırıcılığı etrafın</w:t>
      </w:r>
      <w:r w:rsidR="003C7D91" w:rsidRPr="00716D2D">
        <w:rPr>
          <w:bCs/>
          <w:lang w:val="tr-TR"/>
        </w:rPr>
        <w:t xml:space="preserve">da kurgularken, Ganalı </w:t>
      </w:r>
      <w:r w:rsidRPr="00716D2D">
        <w:rPr>
          <w:bCs/>
          <w:lang w:val="tr-TR"/>
        </w:rPr>
        <w:t xml:space="preserve">faillerin bakış açısından tüm bir endüstriyi ortaya koyan belgesel </w:t>
      </w:r>
      <w:proofErr w:type="spellStart"/>
      <w:r w:rsidRPr="00716D2D">
        <w:rPr>
          <w:b/>
          <w:bCs/>
          <w:i/>
          <w:lang w:val="tr-TR"/>
        </w:rPr>
        <w:t>Sakawa</w:t>
      </w:r>
      <w:r w:rsidR="003C7D91" w:rsidRPr="00716D2D">
        <w:rPr>
          <w:bCs/>
          <w:lang w:val="tr-TR"/>
        </w:rPr>
        <w:t>’dan</w:t>
      </w:r>
      <w:proofErr w:type="spellEnd"/>
      <w:r w:rsidRPr="00716D2D">
        <w:rPr>
          <w:bCs/>
          <w:lang w:val="tr-TR"/>
        </w:rPr>
        <w:t xml:space="preserve"> bir grup astronotun yolunun başka bir gezegene düşmesiyle başlayan </w:t>
      </w:r>
      <w:r w:rsidR="00382203">
        <w:rPr>
          <w:bCs/>
          <w:lang w:val="tr-TR"/>
        </w:rPr>
        <w:t xml:space="preserve">ve </w:t>
      </w:r>
      <w:r w:rsidRPr="00716D2D">
        <w:rPr>
          <w:bCs/>
          <w:lang w:val="tr-TR"/>
        </w:rPr>
        <w:t xml:space="preserve">bambaşka bir yaşam formunu ele alan </w:t>
      </w:r>
      <w:r w:rsidRPr="00716D2D">
        <w:rPr>
          <w:b/>
          <w:bCs/>
          <w:i/>
          <w:lang w:val="tr-TR"/>
        </w:rPr>
        <w:t xml:space="preserve">Maymunlar </w:t>
      </w:r>
      <w:proofErr w:type="spellStart"/>
      <w:r w:rsidRPr="00716D2D">
        <w:rPr>
          <w:b/>
          <w:bCs/>
          <w:i/>
          <w:lang w:val="tr-TR"/>
        </w:rPr>
        <w:t>Cehennemi</w:t>
      </w:r>
      <w:r w:rsidR="007D65AB" w:rsidRPr="00716D2D">
        <w:rPr>
          <w:b/>
          <w:bCs/>
          <w:lang w:val="tr-TR"/>
        </w:rPr>
        <w:t>’</w:t>
      </w:r>
      <w:r w:rsidR="007D65AB" w:rsidRPr="00716D2D">
        <w:rPr>
          <w:bCs/>
          <w:lang w:val="tr-TR"/>
        </w:rPr>
        <w:t>ne</w:t>
      </w:r>
      <w:proofErr w:type="spellEnd"/>
      <w:r w:rsidR="00382203">
        <w:rPr>
          <w:bCs/>
          <w:lang w:val="tr-TR"/>
        </w:rPr>
        <w:t>,</w:t>
      </w:r>
      <w:r w:rsidR="00FA17E3">
        <w:rPr>
          <w:bCs/>
          <w:lang w:val="tr-TR"/>
        </w:rPr>
        <w:t xml:space="preserve"> doğanın </w:t>
      </w:r>
      <w:r w:rsidR="00FA17E3" w:rsidRPr="00FA17E3">
        <w:rPr>
          <w:bCs/>
          <w:lang w:val="tr-TR"/>
        </w:rPr>
        <w:t>tanıklıklarıyla toplumsal hafızayı bir araya getiren</w:t>
      </w:r>
      <w:r w:rsidR="00FA17E3">
        <w:rPr>
          <w:bCs/>
          <w:lang w:val="tr-TR"/>
        </w:rPr>
        <w:t xml:space="preserve"> film programı</w:t>
      </w:r>
      <w:r w:rsidR="00FA17E3" w:rsidRPr="00FA17E3">
        <w:rPr>
          <w:bCs/>
          <w:lang w:val="tr-TR"/>
        </w:rPr>
        <w:t>, içinde yaşadığımız dünyaya nasıl yabancılaştığımızı sorgularken, bu yabancılaşma haline nasıl katkıda bulunduğumuzu</w:t>
      </w:r>
      <w:r w:rsidR="00FA17E3">
        <w:rPr>
          <w:bCs/>
          <w:lang w:val="tr-TR"/>
        </w:rPr>
        <w:t xml:space="preserve"> da düşünmeye çağırıyor</w:t>
      </w:r>
      <w:r w:rsidR="00FA17E3" w:rsidRPr="00FA17E3">
        <w:rPr>
          <w:bCs/>
          <w:lang w:val="tr-TR"/>
        </w:rPr>
        <w:t>.</w:t>
      </w:r>
      <w:r w:rsidR="00FA17E3">
        <w:rPr>
          <w:bCs/>
          <w:lang w:val="tr-TR"/>
        </w:rPr>
        <w:t xml:space="preserve"> </w:t>
      </w:r>
    </w:p>
    <w:p w14:paraId="72A1E4E8" w14:textId="77777777" w:rsidR="008F04F1" w:rsidRPr="00716D2D" w:rsidRDefault="008F04F1" w:rsidP="00FA17E3">
      <w:pPr>
        <w:pStyle w:val="AralkYok"/>
        <w:jc w:val="both"/>
        <w:rPr>
          <w:bCs/>
          <w:lang w:val="tr-TR"/>
        </w:rPr>
      </w:pPr>
    </w:p>
    <w:p w14:paraId="4BBFB1F3" w14:textId="2EFA4D28" w:rsidR="0097179B" w:rsidRPr="00716D2D" w:rsidRDefault="0097179B" w:rsidP="00FA17E3">
      <w:pPr>
        <w:pStyle w:val="AralkYok"/>
        <w:jc w:val="both"/>
        <w:rPr>
          <w:bCs/>
          <w:lang w:val="tr-TR"/>
        </w:rPr>
      </w:pPr>
      <w:proofErr w:type="spellStart"/>
      <w:r w:rsidRPr="00716D2D">
        <w:rPr>
          <w:lang w:val="tr-TR"/>
        </w:rPr>
        <w:t>Hayao</w:t>
      </w:r>
      <w:proofErr w:type="spellEnd"/>
      <w:r w:rsidRPr="00716D2D">
        <w:rPr>
          <w:lang w:val="tr-TR"/>
        </w:rPr>
        <w:t xml:space="preserve"> </w:t>
      </w:r>
      <w:proofErr w:type="spellStart"/>
      <w:r w:rsidRPr="00716D2D">
        <w:rPr>
          <w:lang w:val="tr-TR"/>
        </w:rPr>
        <w:t>Miyazaki’nin</w:t>
      </w:r>
      <w:proofErr w:type="spellEnd"/>
      <w:r w:rsidRPr="00716D2D">
        <w:rPr>
          <w:lang w:val="tr-TR"/>
        </w:rPr>
        <w:t xml:space="preserve"> </w:t>
      </w:r>
      <w:r w:rsidR="005907E9" w:rsidRPr="00716D2D">
        <w:rPr>
          <w:lang w:val="tr-TR"/>
        </w:rPr>
        <w:t>bir iblis tarafından lanetlenerek</w:t>
      </w:r>
      <w:r w:rsidRPr="00716D2D">
        <w:rPr>
          <w:lang w:val="tr-TR"/>
        </w:rPr>
        <w:t xml:space="preserve"> evini terk etmek zorunda kalan </w:t>
      </w:r>
      <w:r w:rsidRPr="00716D2D">
        <w:rPr>
          <w:bCs/>
          <w:lang w:val="tr-TR"/>
        </w:rPr>
        <w:t xml:space="preserve">Prens </w:t>
      </w:r>
      <w:proofErr w:type="spellStart"/>
      <w:r w:rsidRPr="00716D2D">
        <w:rPr>
          <w:bCs/>
          <w:lang w:val="tr-TR"/>
        </w:rPr>
        <w:t>Ashitaka’nın</w:t>
      </w:r>
      <w:proofErr w:type="spellEnd"/>
      <w:r w:rsidRPr="00716D2D">
        <w:rPr>
          <w:bCs/>
          <w:lang w:val="tr-TR"/>
        </w:rPr>
        <w:t xml:space="preserve"> </w:t>
      </w:r>
      <w:r w:rsidR="005907E9" w:rsidRPr="00716D2D">
        <w:rPr>
          <w:bCs/>
          <w:lang w:val="tr-TR"/>
        </w:rPr>
        <w:t xml:space="preserve">hikayesini anlattığı </w:t>
      </w:r>
      <w:r w:rsidRPr="00716D2D">
        <w:rPr>
          <w:b/>
          <w:i/>
          <w:lang w:val="tr-TR"/>
        </w:rPr>
        <w:t xml:space="preserve">Prenses </w:t>
      </w:r>
      <w:proofErr w:type="spellStart"/>
      <w:r w:rsidRPr="00716D2D">
        <w:rPr>
          <w:b/>
          <w:i/>
          <w:lang w:val="tr-TR"/>
        </w:rPr>
        <w:t>Mononoke</w:t>
      </w:r>
      <w:proofErr w:type="spellEnd"/>
      <w:r w:rsidR="005907E9" w:rsidRPr="00716D2D">
        <w:rPr>
          <w:lang w:val="tr-TR"/>
        </w:rPr>
        <w:t xml:space="preserve"> ile </w:t>
      </w:r>
      <w:r w:rsidR="008F04F1" w:rsidRPr="00716D2D">
        <w:rPr>
          <w:lang w:val="tr-TR"/>
        </w:rPr>
        <w:t xml:space="preserve">yönetmenliğini </w:t>
      </w:r>
      <w:proofErr w:type="spellStart"/>
      <w:r w:rsidR="008F04F1" w:rsidRPr="00716D2D">
        <w:rPr>
          <w:lang w:val="tr-TR"/>
        </w:rPr>
        <w:t>Coen</w:t>
      </w:r>
      <w:proofErr w:type="spellEnd"/>
      <w:r w:rsidR="008F04F1" w:rsidRPr="00716D2D">
        <w:rPr>
          <w:lang w:val="tr-TR"/>
        </w:rPr>
        <w:t xml:space="preserve"> </w:t>
      </w:r>
      <w:proofErr w:type="spellStart"/>
      <w:r w:rsidR="008F04F1" w:rsidRPr="00716D2D">
        <w:rPr>
          <w:lang w:val="tr-TR"/>
        </w:rPr>
        <w:t>Kardeşler’in</w:t>
      </w:r>
      <w:proofErr w:type="spellEnd"/>
      <w:r w:rsidR="008F04F1" w:rsidRPr="00716D2D">
        <w:rPr>
          <w:lang w:val="tr-TR"/>
        </w:rPr>
        <w:t xml:space="preserve"> üstlendiği ve </w:t>
      </w:r>
      <w:r w:rsidR="008F04F1" w:rsidRPr="00716D2D">
        <w:rPr>
          <w:rFonts w:cstheme="minorHAnsi"/>
          <w:lang w:val="tr-TR"/>
        </w:rPr>
        <w:t xml:space="preserve">George </w:t>
      </w:r>
      <w:proofErr w:type="spellStart"/>
      <w:r w:rsidR="008F04F1" w:rsidRPr="00716D2D">
        <w:rPr>
          <w:rFonts w:cstheme="minorHAnsi"/>
          <w:lang w:val="tr-TR"/>
        </w:rPr>
        <w:t>Clooney</w:t>
      </w:r>
      <w:proofErr w:type="spellEnd"/>
      <w:r w:rsidR="008F04F1" w:rsidRPr="00716D2D">
        <w:rPr>
          <w:rFonts w:cstheme="minorHAnsi"/>
          <w:lang w:val="tr-TR"/>
        </w:rPr>
        <w:t xml:space="preserve">, John </w:t>
      </w:r>
      <w:proofErr w:type="spellStart"/>
      <w:r w:rsidR="008F04F1" w:rsidRPr="00716D2D">
        <w:rPr>
          <w:rFonts w:cstheme="minorHAnsi"/>
          <w:lang w:val="tr-TR"/>
        </w:rPr>
        <w:t>Turturro</w:t>
      </w:r>
      <w:proofErr w:type="spellEnd"/>
      <w:r w:rsidR="008F04F1" w:rsidRPr="00716D2D">
        <w:rPr>
          <w:rFonts w:cstheme="minorHAnsi"/>
          <w:lang w:val="tr-TR"/>
        </w:rPr>
        <w:t xml:space="preserve">, Tim </w:t>
      </w:r>
      <w:proofErr w:type="spellStart"/>
      <w:r w:rsidR="008F04F1" w:rsidRPr="00716D2D">
        <w:rPr>
          <w:rFonts w:cstheme="minorHAnsi"/>
          <w:lang w:val="tr-TR"/>
        </w:rPr>
        <w:t>Blake</w:t>
      </w:r>
      <w:proofErr w:type="spellEnd"/>
      <w:r w:rsidR="008F04F1" w:rsidRPr="00716D2D">
        <w:rPr>
          <w:rFonts w:cstheme="minorHAnsi"/>
          <w:lang w:val="tr-TR"/>
        </w:rPr>
        <w:t xml:space="preserve"> Nelson, </w:t>
      </w:r>
      <w:proofErr w:type="spellStart"/>
      <w:r w:rsidR="008F04F1" w:rsidRPr="00716D2D">
        <w:rPr>
          <w:rFonts w:cstheme="minorHAnsi"/>
          <w:lang w:val="tr-TR"/>
        </w:rPr>
        <w:t>Holly</w:t>
      </w:r>
      <w:proofErr w:type="spellEnd"/>
      <w:r w:rsidR="008F04F1" w:rsidRPr="00716D2D">
        <w:rPr>
          <w:rFonts w:cstheme="minorHAnsi"/>
          <w:lang w:val="tr-TR"/>
        </w:rPr>
        <w:t xml:space="preserve"> </w:t>
      </w:r>
      <w:proofErr w:type="spellStart"/>
      <w:r w:rsidR="008F04F1" w:rsidRPr="00716D2D">
        <w:rPr>
          <w:rFonts w:cstheme="minorHAnsi"/>
          <w:lang w:val="tr-TR"/>
        </w:rPr>
        <w:t>Hunter</w:t>
      </w:r>
      <w:proofErr w:type="spellEnd"/>
      <w:r w:rsidR="008F04F1" w:rsidRPr="00716D2D">
        <w:rPr>
          <w:rFonts w:cstheme="minorHAnsi"/>
          <w:lang w:val="tr-TR"/>
        </w:rPr>
        <w:t xml:space="preserve"> gibi ünlü isimlerin yer aldığı </w:t>
      </w:r>
      <w:proofErr w:type="spellStart"/>
      <w:r w:rsidR="008F04F1" w:rsidRPr="00716D2D">
        <w:rPr>
          <w:b/>
          <w:i/>
          <w:lang w:val="tr-TR"/>
        </w:rPr>
        <w:t>Nerdesin</w:t>
      </w:r>
      <w:proofErr w:type="spellEnd"/>
      <w:r w:rsidR="008F04F1" w:rsidRPr="00716D2D">
        <w:rPr>
          <w:b/>
          <w:i/>
          <w:lang w:val="tr-TR"/>
        </w:rPr>
        <w:t xml:space="preserve"> Be Birader?</w:t>
      </w:r>
      <w:r w:rsidR="008F04F1" w:rsidRPr="00716D2D">
        <w:rPr>
          <w:lang w:val="tr-TR"/>
        </w:rPr>
        <w:t xml:space="preserve">, Pera </w:t>
      </w:r>
      <w:r w:rsidR="00382203">
        <w:rPr>
          <w:lang w:val="tr-TR"/>
        </w:rPr>
        <w:t xml:space="preserve">Film seçkisinin öne çıkan </w:t>
      </w:r>
      <w:r w:rsidR="00716D2D">
        <w:rPr>
          <w:lang w:val="tr-TR"/>
        </w:rPr>
        <w:t>filmleri arasında yer alıyor</w:t>
      </w:r>
      <w:r w:rsidR="008F04F1" w:rsidRPr="00716D2D">
        <w:rPr>
          <w:lang w:val="tr-TR"/>
        </w:rPr>
        <w:t>.</w:t>
      </w:r>
      <w:r w:rsidR="00716D2D">
        <w:rPr>
          <w:bCs/>
          <w:lang w:val="tr-TR"/>
        </w:rPr>
        <w:t xml:space="preserve"> </w:t>
      </w:r>
      <w:r w:rsidR="00052D9B">
        <w:rPr>
          <w:lang w:val="tr-TR"/>
        </w:rPr>
        <w:t xml:space="preserve">Bienal </w:t>
      </w:r>
      <w:r w:rsidR="0091787C" w:rsidRPr="00716D2D">
        <w:rPr>
          <w:lang w:val="tr-TR"/>
        </w:rPr>
        <w:t>seçki</w:t>
      </w:r>
      <w:r w:rsidR="00052D9B">
        <w:rPr>
          <w:lang w:val="tr-TR"/>
        </w:rPr>
        <w:t>si</w:t>
      </w:r>
      <w:r w:rsidR="0091787C" w:rsidRPr="00716D2D">
        <w:rPr>
          <w:lang w:val="tr-TR"/>
        </w:rPr>
        <w:t>nin</w:t>
      </w:r>
      <w:r w:rsidR="008F04F1" w:rsidRPr="00716D2D">
        <w:rPr>
          <w:lang w:val="tr-TR"/>
        </w:rPr>
        <w:t xml:space="preserve"> </w:t>
      </w:r>
      <w:r w:rsidR="0091787C" w:rsidRPr="00716D2D">
        <w:rPr>
          <w:lang w:val="tr-TR"/>
        </w:rPr>
        <w:t xml:space="preserve">en çarpıcı </w:t>
      </w:r>
      <w:r w:rsidR="005907E9" w:rsidRPr="00716D2D">
        <w:rPr>
          <w:lang w:val="tr-TR"/>
        </w:rPr>
        <w:t>yapımlarından bir diğeri</w:t>
      </w:r>
      <w:r w:rsidR="005907E9" w:rsidRPr="00716D2D">
        <w:rPr>
          <w:b/>
          <w:lang w:val="tr-TR"/>
        </w:rPr>
        <w:t xml:space="preserve"> </w:t>
      </w:r>
      <w:r w:rsidR="005907E9" w:rsidRPr="00716D2D">
        <w:rPr>
          <w:lang w:val="tr-TR"/>
        </w:rPr>
        <w:t xml:space="preserve">ise </w:t>
      </w:r>
      <w:r w:rsidR="005907E9" w:rsidRPr="00716D2D">
        <w:rPr>
          <w:bCs/>
          <w:lang w:val="tr-TR"/>
        </w:rPr>
        <w:t>ö</w:t>
      </w:r>
      <w:r w:rsidRPr="00716D2D">
        <w:rPr>
          <w:bCs/>
          <w:lang w:val="tr-TR"/>
        </w:rPr>
        <w:t>lümünün üzeri</w:t>
      </w:r>
      <w:r w:rsidR="00052D9B">
        <w:rPr>
          <w:bCs/>
          <w:lang w:val="tr-TR"/>
        </w:rPr>
        <w:t>nden 30 yıl geçmesine rağmen, hâlâ</w:t>
      </w:r>
      <w:r w:rsidRPr="00716D2D">
        <w:rPr>
          <w:bCs/>
          <w:lang w:val="tr-TR"/>
        </w:rPr>
        <w:t xml:space="preserve"> bir </w:t>
      </w:r>
      <w:proofErr w:type="spellStart"/>
      <w:r w:rsidRPr="00716D2D">
        <w:rPr>
          <w:bCs/>
          <w:lang w:val="tr-TR"/>
        </w:rPr>
        <w:t>vizyoner</w:t>
      </w:r>
      <w:proofErr w:type="spellEnd"/>
      <w:r w:rsidRPr="00716D2D">
        <w:rPr>
          <w:bCs/>
          <w:lang w:val="tr-TR"/>
        </w:rPr>
        <w:t xml:space="preserve"> ve çağının en büyük sanatçıları</w:t>
      </w:r>
      <w:r w:rsidR="005907E9" w:rsidRPr="00716D2D">
        <w:rPr>
          <w:bCs/>
          <w:lang w:val="tr-TR"/>
        </w:rPr>
        <w:t xml:space="preserve">ndan olarak kabul edilen Joseph </w:t>
      </w:r>
      <w:proofErr w:type="spellStart"/>
      <w:r w:rsidR="005907E9" w:rsidRPr="00716D2D">
        <w:rPr>
          <w:bCs/>
          <w:lang w:val="tr-TR"/>
        </w:rPr>
        <w:t>Beuys’un</w:t>
      </w:r>
      <w:proofErr w:type="spellEnd"/>
      <w:r w:rsidR="005907E9" w:rsidRPr="00716D2D">
        <w:rPr>
          <w:bCs/>
          <w:lang w:val="tr-TR"/>
        </w:rPr>
        <w:t xml:space="preserve"> hayatının aktarıldığı belgesel film, </w:t>
      </w:r>
      <w:proofErr w:type="spellStart"/>
      <w:r w:rsidR="005907E9" w:rsidRPr="00716D2D">
        <w:rPr>
          <w:b/>
          <w:bCs/>
          <w:i/>
          <w:lang w:val="tr-TR"/>
        </w:rPr>
        <w:t>Beuys</w:t>
      </w:r>
      <w:proofErr w:type="spellEnd"/>
      <w:r w:rsidR="007F2636" w:rsidRPr="00716D2D">
        <w:rPr>
          <w:bCs/>
          <w:lang w:val="tr-TR"/>
        </w:rPr>
        <w:t>.</w:t>
      </w:r>
    </w:p>
    <w:p w14:paraId="3A3F26CE" w14:textId="77777777" w:rsidR="004C1B41" w:rsidRPr="00716D2D" w:rsidRDefault="004C1B41" w:rsidP="00FA17E3">
      <w:pPr>
        <w:pStyle w:val="AralkYok"/>
        <w:jc w:val="both"/>
        <w:rPr>
          <w:rFonts w:eastAsia="Arial Unicode MS"/>
          <w:color w:val="auto"/>
          <w:lang w:val="tr-TR" w:eastAsia="en-US"/>
        </w:rPr>
      </w:pPr>
    </w:p>
    <w:p w14:paraId="577DDBA1" w14:textId="354BEDAD" w:rsidR="00066F42" w:rsidRPr="00716D2D" w:rsidRDefault="003A4AE6" w:rsidP="00FA17E3">
      <w:pPr>
        <w:pStyle w:val="AralkYok"/>
        <w:jc w:val="both"/>
        <w:rPr>
          <w:b/>
          <w:i/>
          <w:color w:val="C00000"/>
          <w:sz w:val="22"/>
          <w:szCs w:val="20"/>
          <w:lang w:val="tr-TR"/>
        </w:rPr>
      </w:pPr>
      <w:r w:rsidRPr="00716D2D">
        <w:rPr>
          <w:rStyle w:val="Vurgu"/>
          <w:b/>
          <w:bCs/>
          <w:i w:val="0"/>
          <w:color w:val="C00000"/>
          <w:sz w:val="22"/>
          <w:szCs w:val="20"/>
          <w:bdr w:val="none" w:sz="0" w:space="0" w:color="auto" w:frame="1"/>
          <w:lang w:val="tr-TR"/>
        </w:rPr>
        <w:t>Program</w:t>
      </w:r>
      <w:r w:rsidR="00066F42" w:rsidRPr="00716D2D">
        <w:rPr>
          <w:rStyle w:val="Vurgu"/>
          <w:b/>
          <w:bCs/>
          <w:i w:val="0"/>
          <w:color w:val="C00000"/>
          <w:sz w:val="22"/>
          <w:szCs w:val="20"/>
          <w:bdr w:val="none" w:sz="0" w:space="0" w:color="auto" w:frame="1"/>
          <w:lang w:val="tr-TR"/>
        </w:rPr>
        <w:t xml:space="preserve"> kapsamındaki P</w:t>
      </w:r>
      <w:r w:rsidRPr="00716D2D">
        <w:rPr>
          <w:rStyle w:val="Vurgu"/>
          <w:b/>
          <w:bCs/>
          <w:i w:val="0"/>
          <w:color w:val="C00000"/>
          <w:sz w:val="22"/>
          <w:szCs w:val="20"/>
          <w:bdr w:val="none" w:sz="0" w:space="0" w:color="auto" w:frame="1"/>
          <w:lang w:val="tr-TR"/>
        </w:rPr>
        <w:t>era Film gösterimler</w:t>
      </w:r>
      <w:r w:rsidR="004D2F47" w:rsidRPr="00716D2D">
        <w:rPr>
          <w:rStyle w:val="Vurgu"/>
          <w:b/>
          <w:bCs/>
          <w:i w:val="0"/>
          <w:color w:val="C00000"/>
          <w:sz w:val="22"/>
          <w:szCs w:val="20"/>
          <w:bdr w:val="none" w:sz="0" w:space="0" w:color="auto" w:frame="1"/>
          <w:lang w:val="tr-TR"/>
        </w:rPr>
        <w:t>i ücretsizdir. Rezervasyon alınmamaktadır.</w:t>
      </w:r>
      <w:r w:rsidR="008013E0">
        <w:rPr>
          <w:rStyle w:val="Vurgu"/>
          <w:b/>
          <w:bCs/>
          <w:i w:val="0"/>
          <w:color w:val="C00000"/>
          <w:sz w:val="22"/>
          <w:szCs w:val="20"/>
          <w:bdr w:val="none" w:sz="0" w:space="0" w:color="auto" w:frame="1"/>
          <w:lang w:val="tr-TR"/>
        </w:rPr>
        <w:t xml:space="preserve"> </w:t>
      </w:r>
      <w:r w:rsidR="00066F42" w:rsidRPr="00716D2D">
        <w:rPr>
          <w:rStyle w:val="Vurgu"/>
          <w:b/>
          <w:bCs/>
          <w:i w:val="0"/>
          <w:color w:val="C00000"/>
          <w:sz w:val="22"/>
          <w:szCs w:val="20"/>
          <w:bdr w:val="none" w:sz="0" w:space="0" w:color="auto" w:frame="1"/>
          <w:lang w:val="tr-TR"/>
        </w:rPr>
        <w:t xml:space="preserve">Yasal düzenlemeler uyarınca aksi belirtilmediği sürece tüm </w:t>
      </w:r>
      <w:r w:rsidR="004D2F47" w:rsidRPr="00716D2D">
        <w:rPr>
          <w:rStyle w:val="Vurgu"/>
          <w:b/>
          <w:bCs/>
          <w:i w:val="0"/>
          <w:color w:val="C00000"/>
          <w:sz w:val="22"/>
          <w:szCs w:val="20"/>
          <w:bdr w:val="none" w:sz="0" w:space="0" w:color="auto" w:frame="1"/>
          <w:lang w:val="tr-TR"/>
        </w:rPr>
        <w:t xml:space="preserve">film gösterimleri </w:t>
      </w:r>
      <w:r w:rsidR="00066F42" w:rsidRPr="00716D2D">
        <w:rPr>
          <w:rStyle w:val="Vurgu"/>
          <w:b/>
          <w:bCs/>
          <w:i w:val="0"/>
          <w:color w:val="C00000"/>
          <w:sz w:val="22"/>
          <w:szCs w:val="20"/>
          <w:bdr w:val="none" w:sz="0" w:space="0" w:color="auto" w:frame="1"/>
          <w:lang w:val="tr-TR"/>
        </w:rPr>
        <w:t>18+ uygulamasına tabidir.</w:t>
      </w:r>
    </w:p>
    <w:p w14:paraId="363A8C31" w14:textId="77777777" w:rsidR="00FA17E3" w:rsidRPr="00716D2D" w:rsidRDefault="00FA17E3" w:rsidP="00DE1ABC">
      <w:pPr>
        <w:rPr>
          <w:rFonts w:ascii="Calibri" w:eastAsia="Calibri" w:hAnsi="Calibri" w:cs="Calibri"/>
          <w:b/>
          <w:color w:val="000000"/>
          <w:sz w:val="22"/>
          <w:szCs w:val="20"/>
          <w:u w:color="000000"/>
          <w:lang w:val="tr-TR" w:eastAsia="tr-TR"/>
        </w:rPr>
      </w:pPr>
    </w:p>
    <w:p w14:paraId="7F2105D8" w14:textId="77777777" w:rsidR="00FA17E3" w:rsidRDefault="00FA17E3" w:rsidP="00616298">
      <w:pPr>
        <w:pStyle w:val="BodyA"/>
        <w:widowControl w:val="0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14:paraId="291A608C" w14:textId="77777777" w:rsidR="00616298" w:rsidRPr="00716D2D" w:rsidRDefault="00616298" w:rsidP="00616298">
      <w:pPr>
        <w:pStyle w:val="BodyA"/>
        <w:widowControl w:val="0"/>
        <w:rPr>
          <w:rFonts w:ascii="Calibri" w:eastAsia="Calibri" w:hAnsi="Calibri" w:cs="Calibri"/>
          <w:b/>
          <w:bCs/>
          <w:sz w:val="22"/>
          <w:szCs w:val="20"/>
          <w:u w:val="single"/>
        </w:rPr>
      </w:pPr>
      <w:r w:rsidRPr="00716D2D">
        <w:rPr>
          <w:rFonts w:ascii="Calibri" w:eastAsia="Calibri" w:hAnsi="Calibri" w:cs="Calibri"/>
          <w:b/>
          <w:bCs/>
          <w:sz w:val="22"/>
          <w:szCs w:val="20"/>
          <w:u w:val="single"/>
        </w:rPr>
        <w:lastRenderedPageBreak/>
        <w:t>Ayrıntılı Bilgi:</w:t>
      </w:r>
    </w:p>
    <w:p w14:paraId="73F6B6B8" w14:textId="77777777" w:rsidR="00616298" w:rsidRPr="00716D2D" w:rsidRDefault="00616298" w:rsidP="00616298">
      <w:pPr>
        <w:pStyle w:val="Normal1"/>
        <w:widowControl w:val="0"/>
        <w:rPr>
          <w:rFonts w:ascii="Calibri" w:eastAsia="Calibri" w:hAnsi="Calibri" w:cs="Calibri"/>
          <w:sz w:val="22"/>
          <w:szCs w:val="20"/>
          <w:lang w:val="tr-TR"/>
        </w:rPr>
      </w:pPr>
      <w:r w:rsidRPr="00716D2D">
        <w:rPr>
          <w:rFonts w:ascii="Calibri" w:eastAsia="Calibri" w:hAnsi="Calibri" w:cs="Calibri"/>
          <w:sz w:val="22"/>
          <w:szCs w:val="20"/>
          <w:lang w:val="tr-TR"/>
        </w:rPr>
        <w:t>Amber Eroyan / Grup 7 İletişim Danışmanlığı, aeroyan@grup7.com.tr - (0212) 292 13 13</w:t>
      </w:r>
    </w:p>
    <w:p w14:paraId="5ACCA535" w14:textId="77777777" w:rsidR="00616298" w:rsidRPr="00716D2D" w:rsidRDefault="00616298" w:rsidP="00616298">
      <w:pPr>
        <w:pStyle w:val="Normal1"/>
        <w:widowControl w:val="0"/>
        <w:rPr>
          <w:rFonts w:ascii="Calibri" w:eastAsia="Calibri" w:hAnsi="Calibri" w:cs="Calibri"/>
          <w:sz w:val="22"/>
          <w:szCs w:val="20"/>
          <w:lang w:val="tr-TR"/>
        </w:rPr>
      </w:pPr>
      <w:r w:rsidRPr="00716D2D">
        <w:rPr>
          <w:rFonts w:ascii="Calibri" w:eastAsia="Calibri" w:hAnsi="Calibri" w:cs="Calibri"/>
          <w:sz w:val="22"/>
          <w:szCs w:val="20"/>
          <w:lang w:val="tr-TR"/>
        </w:rPr>
        <w:t>Büşra Mutlu / Pera Müzesi, busra.mutlu@peramuzesi.org.tr - (0212) 334 09 00</w:t>
      </w:r>
    </w:p>
    <w:p w14:paraId="77EABF89" w14:textId="77777777" w:rsidR="00616298" w:rsidRPr="00716D2D" w:rsidRDefault="00616298" w:rsidP="00616298">
      <w:pPr>
        <w:pStyle w:val="Normal1"/>
        <w:widowControl w:val="0"/>
        <w:rPr>
          <w:rFonts w:ascii="Calibri" w:eastAsia="Calibri" w:hAnsi="Calibri" w:cs="Calibri"/>
          <w:sz w:val="22"/>
          <w:szCs w:val="20"/>
          <w:lang w:val="tr-TR"/>
        </w:rPr>
      </w:pPr>
    </w:p>
    <w:p w14:paraId="62302898" w14:textId="77777777" w:rsidR="004D2F47" w:rsidRPr="00716D2D" w:rsidRDefault="004D2F47" w:rsidP="004D2F47">
      <w:pPr>
        <w:pStyle w:val="Normal1"/>
        <w:widowControl w:val="0"/>
        <w:rPr>
          <w:rFonts w:ascii="Calibri" w:eastAsia="Calibri" w:hAnsi="Calibri" w:cs="Calibri"/>
          <w:sz w:val="22"/>
          <w:lang w:val="tr-TR"/>
        </w:rPr>
      </w:pPr>
      <w:r w:rsidRPr="00716D2D">
        <w:rPr>
          <w:rFonts w:ascii="Calibri" w:eastAsia="Calibri" w:hAnsi="Calibri" w:cs="Calibri"/>
          <w:sz w:val="22"/>
          <w:lang w:val="tr-TR"/>
        </w:rPr>
        <w:t xml:space="preserve">Ek: Film Detayları  </w:t>
      </w:r>
      <w:r w:rsidRPr="00716D2D">
        <w:rPr>
          <w:rFonts w:ascii="Calibri" w:eastAsia="Calibri" w:hAnsi="Calibri" w:cs="Calibri"/>
          <w:sz w:val="22"/>
          <w:lang w:val="tr-TR"/>
        </w:rPr>
        <w:br/>
      </w:r>
    </w:p>
    <w:p w14:paraId="6C923831" w14:textId="77777777" w:rsidR="004D2F47" w:rsidRPr="00716D2D" w:rsidRDefault="004D2F47" w:rsidP="004D2F47">
      <w:pPr>
        <w:pStyle w:val="AralkYok"/>
        <w:rPr>
          <w:rFonts w:cstheme="minorHAnsi"/>
          <w:b/>
          <w:sz w:val="22"/>
          <w:lang w:val="tr-TR"/>
        </w:rPr>
      </w:pPr>
      <w:r w:rsidRPr="00716D2D">
        <w:rPr>
          <w:rFonts w:cstheme="minorHAnsi"/>
          <w:b/>
          <w:sz w:val="22"/>
          <w:lang w:val="tr-TR"/>
        </w:rPr>
        <w:t>Gösterim Programı</w:t>
      </w:r>
    </w:p>
    <w:p w14:paraId="6DA76A90" w14:textId="6996C11D" w:rsidR="004D2F47" w:rsidRPr="00716D2D" w:rsidRDefault="004D2F47" w:rsidP="004D2F47">
      <w:pPr>
        <w:rPr>
          <w:rFonts w:ascii="Calibri" w:hAnsi="Calibri" w:cs="Calibri"/>
          <w:sz w:val="22"/>
          <w:szCs w:val="20"/>
          <w:lang w:val="tr-TR"/>
        </w:rPr>
      </w:pPr>
      <w:r w:rsidRPr="00716D2D">
        <w:rPr>
          <w:rFonts w:ascii="Calibri" w:hAnsi="Calibri" w:cs="Calibri"/>
          <w:bCs/>
          <w:color w:val="000000" w:themeColor="text1"/>
          <w:sz w:val="22"/>
          <w:szCs w:val="22"/>
          <w:lang w:val="tr-TR" w:eastAsia="tr-TR"/>
        </w:rPr>
        <w:t>Ansızın Bir Yabancı Belirir</w:t>
      </w:r>
      <w:r w:rsidRPr="00716D2D">
        <w:rPr>
          <w:rFonts w:ascii="Calibri" w:hAnsi="Calibri" w:cs="Calibri"/>
          <w:bCs/>
          <w:sz w:val="22"/>
          <w:szCs w:val="20"/>
          <w:lang w:val="tr-TR"/>
        </w:rPr>
        <w:t xml:space="preserve"> </w:t>
      </w:r>
      <w:r w:rsidRPr="00716D2D">
        <w:rPr>
          <w:rFonts w:ascii="Calibri" w:hAnsi="Calibri" w:cs="Calibri"/>
          <w:bCs/>
          <w:sz w:val="22"/>
          <w:szCs w:val="20"/>
          <w:lang w:val="tr-TR"/>
        </w:rPr>
        <w:br/>
        <w:t xml:space="preserve">20 Eylül – 10 Kasım </w:t>
      </w:r>
      <w:r w:rsidRPr="00716D2D">
        <w:rPr>
          <w:rFonts w:ascii="Calibri" w:hAnsi="Calibri" w:cs="Calibri"/>
          <w:sz w:val="22"/>
          <w:szCs w:val="20"/>
          <w:lang w:val="tr-TR"/>
        </w:rPr>
        <w:t>2019</w:t>
      </w:r>
    </w:p>
    <w:p w14:paraId="10C56DB3" w14:textId="77777777" w:rsidR="00616298" w:rsidRPr="00716D2D" w:rsidRDefault="00616298" w:rsidP="008E32E9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tr-TR" w:eastAsia="tr-TR"/>
        </w:rPr>
        <w:sectPr w:rsidR="00616298" w:rsidRPr="00716D2D" w:rsidSect="00991797">
          <w:headerReference w:type="default" r:id="rId8"/>
          <w:footerReference w:type="default" r:id="rId9"/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2F84F117" w14:textId="367DBCEC" w:rsidR="008E32E9" w:rsidRPr="00716D2D" w:rsidRDefault="008E32E9" w:rsidP="008E32E9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tr-TR" w:eastAsia="tr-TR"/>
        </w:rPr>
      </w:pPr>
    </w:p>
    <w:p w14:paraId="0F0BCBE6" w14:textId="77777777" w:rsidR="004600AF" w:rsidRPr="00716D2D" w:rsidRDefault="004600AF" w:rsidP="004600AF">
      <w:pPr>
        <w:pStyle w:val="AralkYok"/>
        <w:rPr>
          <w:bCs/>
          <w:sz w:val="22"/>
          <w:szCs w:val="22"/>
          <w:lang w:val="tr-TR"/>
        </w:rPr>
      </w:pPr>
    </w:p>
    <w:p w14:paraId="3D185448" w14:textId="77777777" w:rsidR="008E32E9" w:rsidRPr="00716D2D" w:rsidRDefault="008E32E9" w:rsidP="004600AF">
      <w:pPr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sectPr w:rsidR="008E32E9" w:rsidRPr="00716D2D" w:rsidSect="00616298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7654FF55" w14:textId="34071896" w:rsidR="004600AF" w:rsidRPr="00716D2D" w:rsidRDefault="004600AF" w:rsidP="004600AF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</w:pP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20 Eylül</w:t>
      </w:r>
      <w:r w:rsidR="00FE22A0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Cuma</w:t>
      </w:r>
      <w:r w:rsidR="008E32E9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</w:p>
    <w:p w14:paraId="35D45F08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  <w:r w:rsidRPr="00716D2D">
        <w:rPr>
          <w:b/>
          <w:bCs/>
          <w:sz w:val="22"/>
          <w:szCs w:val="22"/>
          <w:lang w:val="tr-TR"/>
        </w:rPr>
        <w:t>19.00</w:t>
      </w:r>
      <w:r w:rsidRPr="00716D2D">
        <w:rPr>
          <w:b/>
          <w:bCs/>
          <w:sz w:val="22"/>
          <w:szCs w:val="22"/>
          <w:lang w:val="tr-TR"/>
        </w:rPr>
        <w:tab/>
        <w:t>Bilimin Sesleri (98’)</w:t>
      </w:r>
    </w:p>
    <w:p w14:paraId="2F4E9930" w14:textId="77777777" w:rsidR="004600AF" w:rsidRPr="00716D2D" w:rsidRDefault="004600AF" w:rsidP="004600AF">
      <w:pPr>
        <w:pStyle w:val="AralkYok"/>
        <w:ind w:firstLine="708"/>
        <w:rPr>
          <w:bCs/>
          <w:sz w:val="22"/>
          <w:szCs w:val="22"/>
          <w:lang w:val="tr-TR"/>
        </w:rPr>
      </w:pPr>
      <w:proofErr w:type="spellStart"/>
      <w:r w:rsidRPr="00716D2D">
        <w:rPr>
          <w:bCs/>
          <w:sz w:val="22"/>
          <w:szCs w:val="22"/>
          <w:lang w:val="tr-TR"/>
        </w:rPr>
        <w:t>The</w:t>
      </w:r>
      <w:proofErr w:type="spellEnd"/>
      <w:r w:rsidRPr="00716D2D">
        <w:rPr>
          <w:bCs/>
          <w:sz w:val="22"/>
          <w:szCs w:val="22"/>
          <w:lang w:val="tr-TR"/>
        </w:rPr>
        <w:t xml:space="preserve"> </w:t>
      </w:r>
      <w:proofErr w:type="spellStart"/>
      <w:r w:rsidRPr="00716D2D">
        <w:rPr>
          <w:bCs/>
          <w:sz w:val="22"/>
          <w:szCs w:val="22"/>
          <w:lang w:val="tr-TR"/>
        </w:rPr>
        <w:t>Sounds</w:t>
      </w:r>
      <w:proofErr w:type="spellEnd"/>
      <w:r w:rsidRPr="00716D2D">
        <w:rPr>
          <w:bCs/>
          <w:sz w:val="22"/>
          <w:szCs w:val="22"/>
          <w:lang w:val="tr-TR"/>
        </w:rPr>
        <w:t xml:space="preserve"> of </w:t>
      </w:r>
      <w:proofErr w:type="spellStart"/>
      <w:r w:rsidRPr="00716D2D">
        <w:rPr>
          <w:bCs/>
          <w:sz w:val="22"/>
          <w:szCs w:val="22"/>
          <w:lang w:val="tr-TR"/>
        </w:rPr>
        <w:t>Science</w:t>
      </w:r>
      <w:proofErr w:type="spellEnd"/>
    </w:p>
    <w:p w14:paraId="755793C3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  <w:r w:rsidRPr="00716D2D">
        <w:rPr>
          <w:b/>
          <w:bCs/>
          <w:sz w:val="22"/>
          <w:szCs w:val="22"/>
          <w:lang w:val="tr-TR"/>
        </w:rPr>
        <w:t>21.00</w:t>
      </w:r>
      <w:r w:rsidRPr="00716D2D">
        <w:rPr>
          <w:b/>
          <w:bCs/>
          <w:sz w:val="22"/>
          <w:szCs w:val="22"/>
          <w:lang w:val="tr-TR"/>
        </w:rPr>
        <w:tab/>
      </w:r>
      <w:proofErr w:type="spellStart"/>
      <w:r w:rsidRPr="00716D2D">
        <w:rPr>
          <w:b/>
          <w:bCs/>
          <w:sz w:val="22"/>
          <w:szCs w:val="22"/>
          <w:lang w:val="tr-TR"/>
        </w:rPr>
        <w:t>Beuys</w:t>
      </w:r>
      <w:proofErr w:type="spellEnd"/>
      <w:r w:rsidRPr="00716D2D">
        <w:rPr>
          <w:b/>
          <w:bCs/>
          <w:sz w:val="22"/>
          <w:szCs w:val="22"/>
          <w:lang w:val="tr-TR"/>
        </w:rPr>
        <w:t xml:space="preserve"> (107’)</w:t>
      </w:r>
    </w:p>
    <w:p w14:paraId="3BCC8B10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</w:p>
    <w:p w14:paraId="5DDA62FE" w14:textId="3315B189" w:rsidR="004600AF" w:rsidRPr="00716D2D" w:rsidRDefault="004600AF" w:rsidP="004600AF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</w:pP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21 Eylül</w:t>
      </w:r>
      <w:r w:rsidR="00FE22A0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Cumartesi</w:t>
      </w:r>
      <w:r w:rsidR="008E32E9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</w:p>
    <w:p w14:paraId="1E14A4EF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  <w:r w:rsidRPr="00716D2D">
        <w:rPr>
          <w:b/>
          <w:bCs/>
          <w:sz w:val="22"/>
          <w:szCs w:val="22"/>
          <w:lang w:val="tr-TR"/>
        </w:rPr>
        <w:t>15.00</w:t>
      </w:r>
      <w:r w:rsidRPr="00716D2D">
        <w:rPr>
          <w:b/>
          <w:bCs/>
          <w:sz w:val="22"/>
          <w:szCs w:val="22"/>
          <w:lang w:val="tr-TR"/>
        </w:rPr>
        <w:tab/>
        <w:t xml:space="preserve">Prenses </w:t>
      </w:r>
      <w:proofErr w:type="spellStart"/>
      <w:r w:rsidRPr="00716D2D">
        <w:rPr>
          <w:b/>
          <w:bCs/>
          <w:sz w:val="22"/>
          <w:szCs w:val="22"/>
          <w:lang w:val="tr-TR"/>
        </w:rPr>
        <w:t>Mononoke</w:t>
      </w:r>
      <w:proofErr w:type="spellEnd"/>
      <w:r w:rsidRPr="00716D2D">
        <w:rPr>
          <w:b/>
          <w:bCs/>
          <w:sz w:val="22"/>
          <w:szCs w:val="22"/>
          <w:lang w:val="tr-TR"/>
        </w:rPr>
        <w:t xml:space="preserve"> (134’)</w:t>
      </w:r>
    </w:p>
    <w:p w14:paraId="19082591" w14:textId="77777777" w:rsidR="004600AF" w:rsidRPr="00716D2D" w:rsidRDefault="004600AF" w:rsidP="004600AF">
      <w:pPr>
        <w:pStyle w:val="AralkYok"/>
        <w:ind w:firstLine="708"/>
        <w:rPr>
          <w:bCs/>
          <w:sz w:val="22"/>
          <w:szCs w:val="22"/>
          <w:lang w:val="tr-TR"/>
        </w:rPr>
      </w:pPr>
      <w:proofErr w:type="spellStart"/>
      <w:r w:rsidRPr="00716D2D">
        <w:rPr>
          <w:bCs/>
          <w:sz w:val="22"/>
          <w:szCs w:val="22"/>
          <w:lang w:val="tr-TR"/>
        </w:rPr>
        <w:t>Princess</w:t>
      </w:r>
      <w:proofErr w:type="spellEnd"/>
      <w:r w:rsidRPr="00716D2D">
        <w:rPr>
          <w:bCs/>
          <w:sz w:val="22"/>
          <w:szCs w:val="22"/>
          <w:lang w:val="tr-TR"/>
        </w:rPr>
        <w:t xml:space="preserve"> </w:t>
      </w:r>
      <w:proofErr w:type="spellStart"/>
      <w:r w:rsidRPr="00716D2D">
        <w:rPr>
          <w:bCs/>
          <w:sz w:val="22"/>
          <w:szCs w:val="22"/>
          <w:lang w:val="tr-TR"/>
        </w:rPr>
        <w:t>Mononoke</w:t>
      </w:r>
      <w:proofErr w:type="spellEnd"/>
    </w:p>
    <w:p w14:paraId="6895DCC0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u w:val="single"/>
          <w:lang w:val="tr-TR"/>
        </w:rPr>
      </w:pPr>
    </w:p>
    <w:p w14:paraId="118C50FF" w14:textId="1EA0F851" w:rsidR="004600AF" w:rsidRPr="00716D2D" w:rsidRDefault="004600AF" w:rsidP="004600AF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</w:pP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22 Eylül</w:t>
      </w:r>
      <w:r w:rsidR="00FE22A0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Pazar</w:t>
      </w:r>
      <w:r w:rsidR="00FE22A0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</w:p>
    <w:p w14:paraId="4F0C08DF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  <w:r w:rsidRPr="00716D2D">
        <w:rPr>
          <w:b/>
          <w:bCs/>
          <w:sz w:val="22"/>
          <w:szCs w:val="22"/>
          <w:lang w:val="tr-TR"/>
        </w:rPr>
        <w:t>15.00</w:t>
      </w:r>
      <w:r w:rsidRPr="00716D2D">
        <w:rPr>
          <w:b/>
          <w:bCs/>
          <w:sz w:val="22"/>
          <w:szCs w:val="22"/>
          <w:lang w:val="tr-TR"/>
        </w:rPr>
        <w:tab/>
        <w:t>Maymunlar Cehennemi (112’)</w:t>
      </w:r>
    </w:p>
    <w:p w14:paraId="1BBD42BB" w14:textId="77777777" w:rsidR="004600AF" w:rsidRPr="00716D2D" w:rsidRDefault="004600AF" w:rsidP="004600AF">
      <w:pPr>
        <w:pStyle w:val="AralkYok"/>
        <w:ind w:firstLine="708"/>
        <w:rPr>
          <w:bCs/>
          <w:sz w:val="22"/>
          <w:szCs w:val="22"/>
          <w:lang w:val="tr-TR"/>
        </w:rPr>
      </w:pPr>
      <w:r w:rsidRPr="00716D2D">
        <w:rPr>
          <w:bCs/>
          <w:sz w:val="22"/>
          <w:szCs w:val="22"/>
          <w:lang w:val="tr-TR"/>
        </w:rPr>
        <w:t xml:space="preserve">Planet of </w:t>
      </w:r>
      <w:proofErr w:type="spellStart"/>
      <w:r w:rsidRPr="00716D2D">
        <w:rPr>
          <w:bCs/>
          <w:sz w:val="22"/>
          <w:szCs w:val="22"/>
          <w:lang w:val="tr-TR"/>
        </w:rPr>
        <w:t>the</w:t>
      </w:r>
      <w:proofErr w:type="spellEnd"/>
      <w:r w:rsidRPr="00716D2D">
        <w:rPr>
          <w:bCs/>
          <w:sz w:val="22"/>
          <w:szCs w:val="22"/>
          <w:lang w:val="tr-TR"/>
        </w:rPr>
        <w:t xml:space="preserve"> </w:t>
      </w:r>
      <w:proofErr w:type="spellStart"/>
      <w:r w:rsidRPr="00716D2D">
        <w:rPr>
          <w:bCs/>
          <w:sz w:val="22"/>
          <w:szCs w:val="22"/>
          <w:lang w:val="tr-TR"/>
        </w:rPr>
        <w:t>Apes</w:t>
      </w:r>
      <w:proofErr w:type="spellEnd"/>
    </w:p>
    <w:p w14:paraId="46B5D31B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</w:p>
    <w:p w14:paraId="1EA2E711" w14:textId="6872A0AB" w:rsidR="004600AF" w:rsidRPr="00716D2D" w:rsidRDefault="004600AF" w:rsidP="004600AF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</w:pP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25 Eylül</w:t>
      </w:r>
      <w:r w:rsidR="00FE22A0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Çarşamba</w:t>
      </w:r>
      <w:r w:rsidR="00FE22A0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</w:p>
    <w:p w14:paraId="6A874A6B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  <w:r w:rsidRPr="00716D2D">
        <w:rPr>
          <w:b/>
          <w:bCs/>
          <w:sz w:val="22"/>
          <w:szCs w:val="22"/>
          <w:lang w:val="tr-TR"/>
        </w:rPr>
        <w:t>19.00</w:t>
      </w:r>
      <w:r w:rsidRPr="00716D2D">
        <w:rPr>
          <w:b/>
          <w:bCs/>
          <w:sz w:val="22"/>
          <w:szCs w:val="22"/>
          <w:lang w:val="tr-TR"/>
        </w:rPr>
        <w:tab/>
        <w:t>Neredesin Be Birader? (107’)</w:t>
      </w:r>
    </w:p>
    <w:p w14:paraId="633EE381" w14:textId="77777777" w:rsidR="004600AF" w:rsidRPr="00716D2D" w:rsidRDefault="004600AF" w:rsidP="004600AF">
      <w:pPr>
        <w:pStyle w:val="AralkYok"/>
        <w:ind w:firstLine="708"/>
        <w:rPr>
          <w:bCs/>
          <w:sz w:val="22"/>
          <w:szCs w:val="22"/>
          <w:lang w:val="tr-TR"/>
        </w:rPr>
      </w:pPr>
      <w:r w:rsidRPr="00716D2D">
        <w:rPr>
          <w:bCs/>
          <w:sz w:val="22"/>
          <w:szCs w:val="22"/>
          <w:lang w:val="tr-TR"/>
        </w:rPr>
        <w:t xml:space="preserve">O </w:t>
      </w:r>
      <w:proofErr w:type="spellStart"/>
      <w:r w:rsidRPr="00716D2D">
        <w:rPr>
          <w:bCs/>
          <w:sz w:val="22"/>
          <w:szCs w:val="22"/>
          <w:lang w:val="tr-TR"/>
        </w:rPr>
        <w:t>Brother</w:t>
      </w:r>
      <w:proofErr w:type="spellEnd"/>
      <w:r w:rsidRPr="00716D2D">
        <w:rPr>
          <w:bCs/>
          <w:sz w:val="22"/>
          <w:szCs w:val="22"/>
          <w:lang w:val="tr-TR"/>
        </w:rPr>
        <w:t xml:space="preserve">, </w:t>
      </w:r>
      <w:proofErr w:type="spellStart"/>
      <w:r w:rsidRPr="00716D2D">
        <w:rPr>
          <w:bCs/>
          <w:sz w:val="22"/>
          <w:szCs w:val="22"/>
          <w:lang w:val="tr-TR"/>
        </w:rPr>
        <w:t>Where</w:t>
      </w:r>
      <w:proofErr w:type="spellEnd"/>
      <w:r w:rsidRPr="00716D2D">
        <w:rPr>
          <w:bCs/>
          <w:sz w:val="22"/>
          <w:szCs w:val="22"/>
          <w:lang w:val="tr-TR"/>
        </w:rPr>
        <w:t xml:space="preserve"> Art </w:t>
      </w:r>
      <w:proofErr w:type="spellStart"/>
      <w:r w:rsidRPr="00716D2D">
        <w:rPr>
          <w:bCs/>
          <w:sz w:val="22"/>
          <w:szCs w:val="22"/>
          <w:lang w:val="tr-TR"/>
        </w:rPr>
        <w:t>Thou</w:t>
      </w:r>
      <w:proofErr w:type="spellEnd"/>
      <w:r w:rsidRPr="00716D2D">
        <w:rPr>
          <w:bCs/>
          <w:sz w:val="22"/>
          <w:szCs w:val="22"/>
          <w:lang w:val="tr-TR"/>
        </w:rPr>
        <w:t>?</w:t>
      </w:r>
    </w:p>
    <w:p w14:paraId="7EAAB6A2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</w:p>
    <w:p w14:paraId="459C067E" w14:textId="35AA5159" w:rsidR="004600AF" w:rsidRPr="00716D2D" w:rsidRDefault="004600AF" w:rsidP="004600AF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</w:pP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28 Eylül</w:t>
      </w:r>
      <w:r w:rsidR="00FE22A0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Cumartesi</w:t>
      </w:r>
      <w:r w:rsidR="00FE22A0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</w:p>
    <w:p w14:paraId="0DB1E605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  <w:r w:rsidRPr="00716D2D">
        <w:rPr>
          <w:b/>
          <w:bCs/>
          <w:sz w:val="22"/>
          <w:szCs w:val="22"/>
          <w:lang w:val="tr-TR"/>
        </w:rPr>
        <w:t>15.00</w:t>
      </w:r>
      <w:r w:rsidRPr="00716D2D">
        <w:rPr>
          <w:b/>
          <w:bCs/>
          <w:sz w:val="22"/>
          <w:szCs w:val="22"/>
          <w:lang w:val="tr-TR"/>
        </w:rPr>
        <w:tab/>
        <w:t>Donmuş Irmak (97’)</w:t>
      </w:r>
    </w:p>
    <w:p w14:paraId="7CD203E9" w14:textId="77777777" w:rsidR="004600AF" w:rsidRPr="00716D2D" w:rsidRDefault="004600AF" w:rsidP="004600AF">
      <w:pPr>
        <w:pStyle w:val="AralkYok"/>
        <w:ind w:firstLine="708"/>
        <w:rPr>
          <w:bCs/>
          <w:sz w:val="22"/>
          <w:szCs w:val="22"/>
          <w:lang w:val="tr-TR"/>
        </w:rPr>
      </w:pPr>
      <w:proofErr w:type="spellStart"/>
      <w:r w:rsidRPr="00716D2D">
        <w:rPr>
          <w:bCs/>
          <w:sz w:val="22"/>
          <w:szCs w:val="22"/>
          <w:lang w:val="tr-TR"/>
        </w:rPr>
        <w:t>Frozen</w:t>
      </w:r>
      <w:proofErr w:type="spellEnd"/>
      <w:r w:rsidRPr="00716D2D">
        <w:rPr>
          <w:bCs/>
          <w:sz w:val="22"/>
          <w:szCs w:val="22"/>
          <w:lang w:val="tr-TR"/>
        </w:rPr>
        <w:t xml:space="preserve"> </w:t>
      </w:r>
      <w:proofErr w:type="spellStart"/>
      <w:r w:rsidRPr="00716D2D">
        <w:rPr>
          <w:bCs/>
          <w:sz w:val="22"/>
          <w:szCs w:val="22"/>
          <w:lang w:val="tr-TR"/>
        </w:rPr>
        <w:t>River</w:t>
      </w:r>
      <w:proofErr w:type="spellEnd"/>
    </w:p>
    <w:p w14:paraId="1FED0765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</w:p>
    <w:p w14:paraId="5F8CB108" w14:textId="6DCC40D4" w:rsidR="004600AF" w:rsidRPr="00716D2D" w:rsidRDefault="004600AF" w:rsidP="004600AF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</w:pP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2 Ekim</w:t>
      </w:r>
      <w:r w:rsidR="00FE22A0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Çarşamba</w:t>
      </w:r>
    </w:p>
    <w:p w14:paraId="337065BC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  <w:r w:rsidRPr="00716D2D">
        <w:rPr>
          <w:b/>
          <w:bCs/>
          <w:sz w:val="22"/>
          <w:szCs w:val="22"/>
          <w:lang w:val="tr-TR"/>
        </w:rPr>
        <w:t>19.00</w:t>
      </w:r>
      <w:r w:rsidRPr="00716D2D">
        <w:rPr>
          <w:b/>
          <w:bCs/>
          <w:sz w:val="22"/>
          <w:szCs w:val="22"/>
          <w:lang w:val="tr-TR"/>
        </w:rPr>
        <w:tab/>
        <w:t>Milyon Kere Ölür Bir İnsan (97’)</w:t>
      </w:r>
    </w:p>
    <w:p w14:paraId="79FBB15D" w14:textId="77777777" w:rsidR="004600AF" w:rsidRPr="00716D2D" w:rsidRDefault="004600AF" w:rsidP="004600AF">
      <w:pPr>
        <w:pStyle w:val="AralkYok"/>
        <w:ind w:firstLine="708"/>
        <w:rPr>
          <w:bCs/>
          <w:sz w:val="22"/>
          <w:szCs w:val="22"/>
          <w:lang w:val="tr-TR"/>
        </w:rPr>
      </w:pPr>
      <w:proofErr w:type="spellStart"/>
      <w:r w:rsidRPr="00716D2D">
        <w:rPr>
          <w:bCs/>
          <w:sz w:val="22"/>
          <w:szCs w:val="22"/>
          <w:lang w:val="tr-TR"/>
        </w:rPr>
        <w:t>One</w:t>
      </w:r>
      <w:proofErr w:type="spellEnd"/>
      <w:r w:rsidRPr="00716D2D">
        <w:rPr>
          <w:bCs/>
          <w:sz w:val="22"/>
          <w:szCs w:val="22"/>
          <w:lang w:val="tr-TR"/>
        </w:rPr>
        <w:t xml:space="preserve"> Man </w:t>
      </w:r>
      <w:proofErr w:type="spellStart"/>
      <w:r w:rsidRPr="00716D2D">
        <w:rPr>
          <w:bCs/>
          <w:sz w:val="22"/>
          <w:szCs w:val="22"/>
          <w:lang w:val="tr-TR"/>
        </w:rPr>
        <w:t>Dies</w:t>
      </w:r>
      <w:proofErr w:type="spellEnd"/>
      <w:r w:rsidRPr="00716D2D">
        <w:rPr>
          <w:bCs/>
          <w:sz w:val="22"/>
          <w:szCs w:val="22"/>
          <w:lang w:val="tr-TR"/>
        </w:rPr>
        <w:t xml:space="preserve"> A </w:t>
      </w:r>
      <w:proofErr w:type="spellStart"/>
      <w:r w:rsidRPr="00716D2D">
        <w:rPr>
          <w:bCs/>
          <w:sz w:val="22"/>
          <w:szCs w:val="22"/>
          <w:lang w:val="tr-TR"/>
        </w:rPr>
        <w:t>Million</w:t>
      </w:r>
      <w:proofErr w:type="spellEnd"/>
      <w:r w:rsidRPr="00716D2D">
        <w:rPr>
          <w:bCs/>
          <w:sz w:val="22"/>
          <w:szCs w:val="22"/>
          <w:lang w:val="tr-TR"/>
        </w:rPr>
        <w:t xml:space="preserve"> Times</w:t>
      </w:r>
    </w:p>
    <w:p w14:paraId="47D03558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</w:p>
    <w:p w14:paraId="7712E78A" w14:textId="184EC53A" w:rsidR="004600AF" w:rsidRPr="00716D2D" w:rsidRDefault="004600AF" w:rsidP="004600AF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</w:pP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4 Ekim</w:t>
      </w:r>
      <w:r w:rsidR="00FE22A0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Cuma</w:t>
      </w:r>
      <w:r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</w:p>
    <w:p w14:paraId="2B4989C0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  <w:r w:rsidRPr="00716D2D">
        <w:rPr>
          <w:b/>
          <w:bCs/>
          <w:sz w:val="22"/>
          <w:szCs w:val="22"/>
          <w:lang w:val="tr-TR"/>
        </w:rPr>
        <w:t>19.00</w:t>
      </w:r>
      <w:r w:rsidRPr="00716D2D">
        <w:rPr>
          <w:b/>
          <w:bCs/>
          <w:sz w:val="22"/>
          <w:szCs w:val="22"/>
          <w:lang w:val="tr-TR"/>
        </w:rPr>
        <w:tab/>
      </w:r>
      <w:proofErr w:type="spellStart"/>
      <w:r w:rsidRPr="00716D2D">
        <w:rPr>
          <w:b/>
          <w:bCs/>
          <w:sz w:val="22"/>
          <w:szCs w:val="22"/>
          <w:lang w:val="tr-TR"/>
        </w:rPr>
        <w:t>Sakawa</w:t>
      </w:r>
      <w:proofErr w:type="spellEnd"/>
      <w:r w:rsidRPr="00716D2D">
        <w:rPr>
          <w:b/>
          <w:bCs/>
          <w:sz w:val="22"/>
          <w:szCs w:val="22"/>
          <w:lang w:val="tr-TR"/>
        </w:rPr>
        <w:t xml:space="preserve"> (81’)</w:t>
      </w:r>
    </w:p>
    <w:p w14:paraId="3F3664E4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</w:p>
    <w:p w14:paraId="588FA9FE" w14:textId="1C99D083" w:rsidR="004600AF" w:rsidRPr="00716D2D" w:rsidRDefault="004600AF" w:rsidP="004600AF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</w:pP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6 Ekim</w:t>
      </w:r>
      <w:r w:rsidR="00FE22A0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Pazar</w:t>
      </w:r>
      <w:r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</w:p>
    <w:p w14:paraId="1A796B5D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  <w:r w:rsidRPr="00716D2D">
        <w:rPr>
          <w:b/>
          <w:bCs/>
          <w:sz w:val="22"/>
          <w:szCs w:val="22"/>
          <w:lang w:val="tr-TR"/>
        </w:rPr>
        <w:t>13.00</w:t>
      </w:r>
      <w:r w:rsidRPr="00716D2D">
        <w:rPr>
          <w:b/>
          <w:bCs/>
          <w:sz w:val="22"/>
          <w:szCs w:val="22"/>
          <w:lang w:val="tr-TR"/>
        </w:rPr>
        <w:tab/>
        <w:t>Bilimin Sesleri (98’)</w:t>
      </w:r>
    </w:p>
    <w:p w14:paraId="3F188C74" w14:textId="77777777" w:rsidR="004600AF" w:rsidRPr="00716D2D" w:rsidRDefault="004600AF" w:rsidP="004600AF">
      <w:pPr>
        <w:pStyle w:val="AralkYok"/>
        <w:ind w:firstLine="708"/>
        <w:rPr>
          <w:bCs/>
          <w:sz w:val="22"/>
          <w:szCs w:val="22"/>
          <w:lang w:val="tr-TR"/>
        </w:rPr>
      </w:pPr>
      <w:proofErr w:type="spellStart"/>
      <w:r w:rsidRPr="00716D2D">
        <w:rPr>
          <w:bCs/>
          <w:sz w:val="22"/>
          <w:szCs w:val="22"/>
          <w:lang w:val="tr-TR"/>
        </w:rPr>
        <w:t>The</w:t>
      </w:r>
      <w:proofErr w:type="spellEnd"/>
      <w:r w:rsidRPr="00716D2D">
        <w:rPr>
          <w:bCs/>
          <w:sz w:val="22"/>
          <w:szCs w:val="22"/>
          <w:lang w:val="tr-TR"/>
        </w:rPr>
        <w:t xml:space="preserve"> </w:t>
      </w:r>
      <w:proofErr w:type="spellStart"/>
      <w:r w:rsidRPr="00716D2D">
        <w:rPr>
          <w:bCs/>
          <w:sz w:val="22"/>
          <w:szCs w:val="22"/>
          <w:lang w:val="tr-TR"/>
        </w:rPr>
        <w:t>Sounds</w:t>
      </w:r>
      <w:proofErr w:type="spellEnd"/>
      <w:r w:rsidRPr="00716D2D">
        <w:rPr>
          <w:bCs/>
          <w:sz w:val="22"/>
          <w:szCs w:val="22"/>
          <w:lang w:val="tr-TR"/>
        </w:rPr>
        <w:t xml:space="preserve"> of </w:t>
      </w:r>
      <w:proofErr w:type="spellStart"/>
      <w:r w:rsidRPr="00716D2D">
        <w:rPr>
          <w:bCs/>
          <w:sz w:val="22"/>
          <w:szCs w:val="22"/>
          <w:lang w:val="tr-TR"/>
        </w:rPr>
        <w:t>Science</w:t>
      </w:r>
      <w:proofErr w:type="spellEnd"/>
    </w:p>
    <w:p w14:paraId="2BD1046D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</w:p>
    <w:p w14:paraId="792FBA7B" w14:textId="78E98DBF" w:rsidR="004600AF" w:rsidRPr="00716D2D" w:rsidRDefault="004600AF" w:rsidP="004600AF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</w:pP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9 Ekim</w:t>
      </w:r>
      <w:r w:rsidR="00FE22A0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Çarşamba</w:t>
      </w:r>
      <w:r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</w:p>
    <w:p w14:paraId="37120695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  <w:r w:rsidRPr="00716D2D">
        <w:rPr>
          <w:b/>
          <w:bCs/>
          <w:sz w:val="22"/>
          <w:szCs w:val="22"/>
          <w:lang w:val="tr-TR"/>
        </w:rPr>
        <w:t>19.00</w:t>
      </w:r>
      <w:r w:rsidRPr="00716D2D">
        <w:rPr>
          <w:b/>
          <w:bCs/>
          <w:sz w:val="22"/>
          <w:szCs w:val="22"/>
          <w:lang w:val="tr-TR"/>
        </w:rPr>
        <w:tab/>
        <w:t xml:space="preserve">Prenses </w:t>
      </w:r>
      <w:proofErr w:type="spellStart"/>
      <w:r w:rsidRPr="00716D2D">
        <w:rPr>
          <w:b/>
          <w:bCs/>
          <w:sz w:val="22"/>
          <w:szCs w:val="22"/>
          <w:lang w:val="tr-TR"/>
        </w:rPr>
        <w:t>Mononoke</w:t>
      </w:r>
      <w:proofErr w:type="spellEnd"/>
      <w:r w:rsidRPr="00716D2D">
        <w:rPr>
          <w:b/>
          <w:bCs/>
          <w:sz w:val="22"/>
          <w:szCs w:val="22"/>
          <w:lang w:val="tr-TR"/>
        </w:rPr>
        <w:t xml:space="preserve"> (134’)</w:t>
      </w:r>
    </w:p>
    <w:p w14:paraId="49934C62" w14:textId="77777777" w:rsidR="004600AF" w:rsidRPr="00716D2D" w:rsidRDefault="004600AF" w:rsidP="004600AF">
      <w:pPr>
        <w:pStyle w:val="AralkYok"/>
        <w:ind w:firstLine="708"/>
        <w:rPr>
          <w:bCs/>
          <w:sz w:val="22"/>
          <w:szCs w:val="22"/>
          <w:lang w:val="tr-TR"/>
        </w:rPr>
      </w:pPr>
      <w:proofErr w:type="spellStart"/>
      <w:r w:rsidRPr="00716D2D">
        <w:rPr>
          <w:bCs/>
          <w:sz w:val="22"/>
          <w:szCs w:val="22"/>
          <w:lang w:val="tr-TR"/>
        </w:rPr>
        <w:t>Princess</w:t>
      </w:r>
      <w:proofErr w:type="spellEnd"/>
      <w:r w:rsidRPr="00716D2D">
        <w:rPr>
          <w:bCs/>
          <w:sz w:val="22"/>
          <w:szCs w:val="22"/>
          <w:lang w:val="tr-TR"/>
        </w:rPr>
        <w:t xml:space="preserve"> </w:t>
      </w:r>
      <w:proofErr w:type="spellStart"/>
      <w:r w:rsidRPr="00716D2D">
        <w:rPr>
          <w:bCs/>
          <w:sz w:val="22"/>
          <w:szCs w:val="22"/>
          <w:lang w:val="tr-TR"/>
        </w:rPr>
        <w:t>Mononoke</w:t>
      </w:r>
      <w:proofErr w:type="spellEnd"/>
    </w:p>
    <w:p w14:paraId="32E625AB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</w:p>
    <w:p w14:paraId="4DF06145" w14:textId="77777777" w:rsidR="00052D9B" w:rsidRDefault="00052D9B" w:rsidP="004600AF">
      <w:pPr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</w:pPr>
    </w:p>
    <w:p w14:paraId="254E9D45" w14:textId="3306B114" w:rsidR="004600AF" w:rsidRPr="00716D2D" w:rsidRDefault="004600AF" w:rsidP="004600AF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</w:pP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11 Ekim</w:t>
      </w:r>
      <w:r w:rsidR="00FE22A0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Cuma</w:t>
      </w:r>
      <w:r w:rsidR="00FE22A0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</w:p>
    <w:p w14:paraId="53F42F6A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  <w:r w:rsidRPr="00716D2D">
        <w:rPr>
          <w:b/>
          <w:bCs/>
          <w:sz w:val="22"/>
          <w:szCs w:val="22"/>
          <w:lang w:val="tr-TR"/>
        </w:rPr>
        <w:t>19.00</w:t>
      </w:r>
      <w:r w:rsidRPr="00716D2D">
        <w:rPr>
          <w:b/>
          <w:bCs/>
          <w:sz w:val="22"/>
          <w:szCs w:val="22"/>
          <w:lang w:val="tr-TR"/>
        </w:rPr>
        <w:tab/>
        <w:t xml:space="preserve">Kuzeyli </w:t>
      </w:r>
      <w:proofErr w:type="spellStart"/>
      <w:r w:rsidRPr="00716D2D">
        <w:rPr>
          <w:b/>
          <w:bCs/>
          <w:sz w:val="22"/>
          <w:szCs w:val="22"/>
          <w:lang w:val="tr-TR"/>
        </w:rPr>
        <w:t>Nanook</w:t>
      </w:r>
      <w:proofErr w:type="spellEnd"/>
      <w:r w:rsidRPr="00716D2D">
        <w:rPr>
          <w:b/>
          <w:bCs/>
          <w:sz w:val="22"/>
          <w:szCs w:val="22"/>
          <w:lang w:val="tr-TR"/>
        </w:rPr>
        <w:t xml:space="preserve"> (78’)</w:t>
      </w:r>
    </w:p>
    <w:p w14:paraId="59CBDD0F" w14:textId="77777777" w:rsidR="004600AF" w:rsidRPr="00716D2D" w:rsidRDefault="004600AF" w:rsidP="004600AF">
      <w:pPr>
        <w:pStyle w:val="AralkYok"/>
        <w:ind w:firstLine="708"/>
        <w:rPr>
          <w:bCs/>
          <w:sz w:val="22"/>
          <w:szCs w:val="22"/>
          <w:lang w:val="tr-TR"/>
        </w:rPr>
      </w:pPr>
      <w:proofErr w:type="spellStart"/>
      <w:r w:rsidRPr="00716D2D">
        <w:rPr>
          <w:bCs/>
          <w:sz w:val="22"/>
          <w:szCs w:val="22"/>
          <w:lang w:val="tr-TR"/>
        </w:rPr>
        <w:t>Nanook</w:t>
      </w:r>
      <w:proofErr w:type="spellEnd"/>
      <w:r w:rsidRPr="00716D2D">
        <w:rPr>
          <w:bCs/>
          <w:sz w:val="22"/>
          <w:szCs w:val="22"/>
          <w:lang w:val="tr-TR"/>
        </w:rPr>
        <w:t xml:space="preserve"> of </w:t>
      </w:r>
      <w:proofErr w:type="spellStart"/>
      <w:r w:rsidRPr="00716D2D">
        <w:rPr>
          <w:bCs/>
          <w:sz w:val="22"/>
          <w:szCs w:val="22"/>
          <w:lang w:val="tr-TR"/>
        </w:rPr>
        <w:t>the</w:t>
      </w:r>
      <w:proofErr w:type="spellEnd"/>
      <w:r w:rsidRPr="00716D2D">
        <w:rPr>
          <w:bCs/>
          <w:sz w:val="22"/>
          <w:szCs w:val="22"/>
          <w:lang w:val="tr-TR"/>
        </w:rPr>
        <w:t xml:space="preserve"> North</w:t>
      </w:r>
    </w:p>
    <w:p w14:paraId="7CEC6355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</w:p>
    <w:p w14:paraId="3F0E2572" w14:textId="33F82EF8" w:rsidR="004600AF" w:rsidRPr="00716D2D" w:rsidRDefault="004600AF" w:rsidP="004600AF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</w:pP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12 Ekim</w:t>
      </w:r>
      <w:r w:rsidR="00FE22A0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Cumartesi</w:t>
      </w:r>
      <w:r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</w:p>
    <w:p w14:paraId="1CBF59E3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  <w:r w:rsidRPr="00716D2D">
        <w:rPr>
          <w:b/>
          <w:bCs/>
          <w:sz w:val="22"/>
          <w:szCs w:val="22"/>
          <w:lang w:val="tr-TR"/>
        </w:rPr>
        <w:t>15.00</w:t>
      </w:r>
      <w:r w:rsidRPr="00716D2D">
        <w:rPr>
          <w:b/>
          <w:bCs/>
          <w:sz w:val="22"/>
          <w:szCs w:val="22"/>
          <w:lang w:val="tr-TR"/>
        </w:rPr>
        <w:tab/>
      </w:r>
      <w:proofErr w:type="spellStart"/>
      <w:r w:rsidRPr="00716D2D">
        <w:rPr>
          <w:b/>
          <w:bCs/>
          <w:sz w:val="22"/>
          <w:szCs w:val="22"/>
          <w:lang w:val="tr-TR"/>
        </w:rPr>
        <w:t>Beuys</w:t>
      </w:r>
      <w:proofErr w:type="spellEnd"/>
      <w:r w:rsidRPr="00716D2D">
        <w:rPr>
          <w:b/>
          <w:bCs/>
          <w:sz w:val="22"/>
          <w:szCs w:val="22"/>
          <w:lang w:val="tr-TR"/>
        </w:rPr>
        <w:t xml:space="preserve"> (107’)</w:t>
      </w:r>
    </w:p>
    <w:p w14:paraId="73E81A46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</w:p>
    <w:p w14:paraId="325943A3" w14:textId="153E4412" w:rsidR="004600AF" w:rsidRPr="00716D2D" w:rsidRDefault="004600AF" w:rsidP="004600AF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</w:pP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13 Ekim</w:t>
      </w:r>
      <w:r w:rsidR="00FE22A0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Pazar</w:t>
      </w:r>
      <w:r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</w:p>
    <w:p w14:paraId="25848867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  <w:r w:rsidRPr="00716D2D">
        <w:rPr>
          <w:b/>
          <w:bCs/>
          <w:sz w:val="22"/>
          <w:szCs w:val="22"/>
          <w:lang w:val="tr-TR"/>
        </w:rPr>
        <w:t>13.00</w:t>
      </w:r>
      <w:r w:rsidRPr="00716D2D">
        <w:rPr>
          <w:b/>
          <w:bCs/>
          <w:sz w:val="22"/>
          <w:szCs w:val="22"/>
          <w:lang w:val="tr-TR"/>
        </w:rPr>
        <w:tab/>
        <w:t>Neredesin Be Birader? (107’)</w:t>
      </w:r>
    </w:p>
    <w:p w14:paraId="68719621" w14:textId="77777777" w:rsidR="004600AF" w:rsidRPr="00716D2D" w:rsidRDefault="004600AF" w:rsidP="004600AF">
      <w:pPr>
        <w:pStyle w:val="AralkYok"/>
        <w:ind w:firstLine="708"/>
        <w:rPr>
          <w:bCs/>
          <w:sz w:val="22"/>
          <w:szCs w:val="22"/>
          <w:lang w:val="tr-TR"/>
        </w:rPr>
      </w:pPr>
      <w:r w:rsidRPr="00716D2D">
        <w:rPr>
          <w:bCs/>
          <w:sz w:val="22"/>
          <w:szCs w:val="22"/>
          <w:lang w:val="tr-TR"/>
        </w:rPr>
        <w:t xml:space="preserve">O </w:t>
      </w:r>
      <w:proofErr w:type="spellStart"/>
      <w:r w:rsidRPr="00716D2D">
        <w:rPr>
          <w:bCs/>
          <w:sz w:val="22"/>
          <w:szCs w:val="22"/>
          <w:lang w:val="tr-TR"/>
        </w:rPr>
        <w:t>Brother</w:t>
      </w:r>
      <w:proofErr w:type="spellEnd"/>
      <w:r w:rsidRPr="00716D2D">
        <w:rPr>
          <w:bCs/>
          <w:sz w:val="22"/>
          <w:szCs w:val="22"/>
          <w:lang w:val="tr-TR"/>
        </w:rPr>
        <w:t xml:space="preserve">, </w:t>
      </w:r>
      <w:proofErr w:type="spellStart"/>
      <w:r w:rsidRPr="00716D2D">
        <w:rPr>
          <w:bCs/>
          <w:sz w:val="22"/>
          <w:szCs w:val="22"/>
          <w:lang w:val="tr-TR"/>
        </w:rPr>
        <w:t>Where</w:t>
      </w:r>
      <w:proofErr w:type="spellEnd"/>
      <w:r w:rsidRPr="00716D2D">
        <w:rPr>
          <w:bCs/>
          <w:sz w:val="22"/>
          <w:szCs w:val="22"/>
          <w:lang w:val="tr-TR"/>
        </w:rPr>
        <w:t xml:space="preserve"> Art </w:t>
      </w:r>
      <w:proofErr w:type="spellStart"/>
      <w:r w:rsidRPr="00716D2D">
        <w:rPr>
          <w:bCs/>
          <w:sz w:val="22"/>
          <w:szCs w:val="22"/>
          <w:lang w:val="tr-TR"/>
        </w:rPr>
        <w:t>Thou</w:t>
      </w:r>
      <w:proofErr w:type="spellEnd"/>
      <w:r w:rsidRPr="00716D2D">
        <w:rPr>
          <w:bCs/>
          <w:sz w:val="22"/>
          <w:szCs w:val="22"/>
          <w:lang w:val="tr-TR"/>
        </w:rPr>
        <w:t>?</w:t>
      </w:r>
    </w:p>
    <w:p w14:paraId="68997176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</w:p>
    <w:p w14:paraId="3A5DD87D" w14:textId="3F42E8FF" w:rsidR="004600AF" w:rsidRPr="00716D2D" w:rsidRDefault="004600AF" w:rsidP="004600AF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</w:pP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16 Ekim</w:t>
      </w:r>
      <w:r w:rsidR="00FE22A0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Çarşamba</w:t>
      </w:r>
    </w:p>
    <w:p w14:paraId="3D470801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  <w:r w:rsidRPr="00716D2D">
        <w:rPr>
          <w:b/>
          <w:bCs/>
          <w:sz w:val="22"/>
          <w:szCs w:val="22"/>
          <w:lang w:val="tr-TR"/>
        </w:rPr>
        <w:t>19.00</w:t>
      </w:r>
      <w:r w:rsidRPr="00716D2D">
        <w:rPr>
          <w:b/>
          <w:bCs/>
          <w:sz w:val="22"/>
          <w:szCs w:val="22"/>
          <w:lang w:val="tr-TR"/>
        </w:rPr>
        <w:tab/>
        <w:t>Donmuş Irmak (97’)</w:t>
      </w:r>
    </w:p>
    <w:p w14:paraId="690AEAF9" w14:textId="77777777" w:rsidR="004600AF" w:rsidRPr="00716D2D" w:rsidRDefault="004600AF" w:rsidP="004600AF">
      <w:pPr>
        <w:pStyle w:val="AralkYok"/>
        <w:ind w:firstLine="708"/>
        <w:rPr>
          <w:bCs/>
          <w:sz w:val="22"/>
          <w:szCs w:val="22"/>
          <w:lang w:val="tr-TR"/>
        </w:rPr>
      </w:pPr>
      <w:proofErr w:type="spellStart"/>
      <w:r w:rsidRPr="00716D2D">
        <w:rPr>
          <w:bCs/>
          <w:sz w:val="22"/>
          <w:szCs w:val="22"/>
          <w:lang w:val="tr-TR"/>
        </w:rPr>
        <w:t>Frozen</w:t>
      </w:r>
      <w:proofErr w:type="spellEnd"/>
      <w:r w:rsidRPr="00716D2D">
        <w:rPr>
          <w:bCs/>
          <w:sz w:val="22"/>
          <w:szCs w:val="22"/>
          <w:lang w:val="tr-TR"/>
        </w:rPr>
        <w:t xml:space="preserve"> </w:t>
      </w:r>
      <w:proofErr w:type="spellStart"/>
      <w:r w:rsidRPr="00716D2D">
        <w:rPr>
          <w:bCs/>
          <w:sz w:val="22"/>
          <w:szCs w:val="22"/>
          <w:lang w:val="tr-TR"/>
        </w:rPr>
        <w:t>River</w:t>
      </w:r>
      <w:proofErr w:type="spellEnd"/>
    </w:p>
    <w:p w14:paraId="62E53FC7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</w:p>
    <w:p w14:paraId="35AFFC1E" w14:textId="19F8A595" w:rsidR="004600AF" w:rsidRPr="00716D2D" w:rsidRDefault="004600AF" w:rsidP="004600AF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</w:pP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18 Ekim</w:t>
      </w:r>
      <w:r w:rsidR="00FE22A0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Cuma</w:t>
      </w:r>
      <w:r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</w:p>
    <w:p w14:paraId="3B67EDCE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  <w:r w:rsidRPr="00716D2D">
        <w:rPr>
          <w:b/>
          <w:bCs/>
          <w:sz w:val="22"/>
          <w:szCs w:val="22"/>
          <w:lang w:val="tr-TR"/>
        </w:rPr>
        <w:t>19.00</w:t>
      </w:r>
      <w:r w:rsidRPr="00716D2D">
        <w:rPr>
          <w:b/>
          <w:bCs/>
          <w:sz w:val="22"/>
          <w:szCs w:val="22"/>
          <w:lang w:val="tr-TR"/>
        </w:rPr>
        <w:tab/>
        <w:t>Yuva (119’)</w:t>
      </w:r>
    </w:p>
    <w:p w14:paraId="1D1AC8B0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</w:p>
    <w:p w14:paraId="1CC143D4" w14:textId="6E13BFDA" w:rsidR="004600AF" w:rsidRPr="00716D2D" w:rsidRDefault="004600AF" w:rsidP="004600AF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</w:pP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23 Ekim</w:t>
      </w:r>
      <w:r w:rsidR="00FE22A0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Çarşamba</w:t>
      </w:r>
      <w:r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</w:p>
    <w:p w14:paraId="3D53E3A6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  <w:r w:rsidRPr="00716D2D">
        <w:rPr>
          <w:b/>
          <w:bCs/>
          <w:sz w:val="22"/>
          <w:szCs w:val="22"/>
          <w:lang w:val="tr-TR"/>
        </w:rPr>
        <w:t>19.00</w:t>
      </w:r>
      <w:r w:rsidRPr="00716D2D">
        <w:rPr>
          <w:b/>
          <w:bCs/>
          <w:sz w:val="22"/>
          <w:szCs w:val="22"/>
          <w:lang w:val="tr-TR"/>
        </w:rPr>
        <w:tab/>
        <w:t>Milyon Kere Ölür Bir İnsan (97’)</w:t>
      </w:r>
    </w:p>
    <w:p w14:paraId="565123A8" w14:textId="77777777" w:rsidR="004600AF" w:rsidRPr="00716D2D" w:rsidRDefault="004600AF" w:rsidP="004600AF">
      <w:pPr>
        <w:pStyle w:val="AralkYok"/>
        <w:ind w:firstLine="708"/>
        <w:rPr>
          <w:bCs/>
          <w:sz w:val="22"/>
          <w:szCs w:val="22"/>
          <w:lang w:val="tr-TR"/>
        </w:rPr>
      </w:pPr>
      <w:proofErr w:type="spellStart"/>
      <w:r w:rsidRPr="00716D2D">
        <w:rPr>
          <w:bCs/>
          <w:sz w:val="22"/>
          <w:szCs w:val="22"/>
          <w:lang w:val="tr-TR"/>
        </w:rPr>
        <w:t>One</w:t>
      </w:r>
      <w:proofErr w:type="spellEnd"/>
      <w:r w:rsidRPr="00716D2D">
        <w:rPr>
          <w:bCs/>
          <w:sz w:val="22"/>
          <w:szCs w:val="22"/>
          <w:lang w:val="tr-TR"/>
        </w:rPr>
        <w:t xml:space="preserve"> Man </w:t>
      </w:r>
      <w:proofErr w:type="spellStart"/>
      <w:r w:rsidRPr="00716D2D">
        <w:rPr>
          <w:bCs/>
          <w:sz w:val="22"/>
          <w:szCs w:val="22"/>
          <w:lang w:val="tr-TR"/>
        </w:rPr>
        <w:t>Dies</w:t>
      </w:r>
      <w:proofErr w:type="spellEnd"/>
      <w:r w:rsidRPr="00716D2D">
        <w:rPr>
          <w:bCs/>
          <w:sz w:val="22"/>
          <w:szCs w:val="22"/>
          <w:lang w:val="tr-TR"/>
        </w:rPr>
        <w:t xml:space="preserve"> A </w:t>
      </w:r>
      <w:proofErr w:type="spellStart"/>
      <w:r w:rsidRPr="00716D2D">
        <w:rPr>
          <w:bCs/>
          <w:sz w:val="22"/>
          <w:szCs w:val="22"/>
          <w:lang w:val="tr-TR"/>
        </w:rPr>
        <w:t>Million</w:t>
      </w:r>
      <w:proofErr w:type="spellEnd"/>
      <w:r w:rsidRPr="00716D2D">
        <w:rPr>
          <w:bCs/>
          <w:sz w:val="22"/>
          <w:szCs w:val="22"/>
          <w:lang w:val="tr-TR"/>
        </w:rPr>
        <w:t xml:space="preserve"> Times</w:t>
      </w:r>
    </w:p>
    <w:p w14:paraId="01D1C165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</w:p>
    <w:p w14:paraId="5FFEB4D3" w14:textId="4524F593" w:rsidR="004600AF" w:rsidRPr="00716D2D" w:rsidRDefault="004600AF" w:rsidP="004600AF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</w:pP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30 Ekim</w:t>
      </w:r>
      <w:r w:rsidR="00FE22A0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Çarşamba</w:t>
      </w:r>
      <w:r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</w:p>
    <w:p w14:paraId="496BF97D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  <w:r w:rsidRPr="00716D2D">
        <w:rPr>
          <w:b/>
          <w:bCs/>
          <w:sz w:val="22"/>
          <w:szCs w:val="22"/>
          <w:lang w:val="tr-TR"/>
        </w:rPr>
        <w:t>19.00</w:t>
      </w:r>
      <w:r w:rsidRPr="00716D2D">
        <w:rPr>
          <w:b/>
          <w:bCs/>
          <w:sz w:val="22"/>
          <w:szCs w:val="22"/>
          <w:lang w:val="tr-TR"/>
        </w:rPr>
        <w:tab/>
        <w:t>Maymunlar Cehennemi (112’)</w:t>
      </w:r>
    </w:p>
    <w:p w14:paraId="4E4F0D65" w14:textId="77777777" w:rsidR="004600AF" w:rsidRPr="00716D2D" w:rsidRDefault="004600AF" w:rsidP="004600AF">
      <w:pPr>
        <w:pStyle w:val="AralkYok"/>
        <w:ind w:firstLine="708"/>
        <w:rPr>
          <w:bCs/>
          <w:sz w:val="22"/>
          <w:szCs w:val="22"/>
          <w:lang w:val="tr-TR"/>
        </w:rPr>
      </w:pPr>
      <w:r w:rsidRPr="00716D2D">
        <w:rPr>
          <w:bCs/>
          <w:sz w:val="22"/>
          <w:szCs w:val="22"/>
          <w:lang w:val="tr-TR"/>
        </w:rPr>
        <w:t xml:space="preserve">Planet of </w:t>
      </w:r>
      <w:proofErr w:type="spellStart"/>
      <w:r w:rsidRPr="00716D2D">
        <w:rPr>
          <w:bCs/>
          <w:sz w:val="22"/>
          <w:szCs w:val="22"/>
          <w:lang w:val="tr-TR"/>
        </w:rPr>
        <w:t>the</w:t>
      </w:r>
      <w:proofErr w:type="spellEnd"/>
      <w:r w:rsidRPr="00716D2D">
        <w:rPr>
          <w:bCs/>
          <w:sz w:val="22"/>
          <w:szCs w:val="22"/>
          <w:lang w:val="tr-TR"/>
        </w:rPr>
        <w:t xml:space="preserve"> </w:t>
      </w:r>
      <w:proofErr w:type="spellStart"/>
      <w:r w:rsidRPr="00716D2D">
        <w:rPr>
          <w:bCs/>
          <w:sz w:val="22"/>
          <w:szCs w:val="22"/>
          <w:lang w:val="tr-TR"/>
        </w:rPr>
        <w:t>Apes</w:t>
      </w:r>
      <w:proofErr w:type="spellEnd"/>
    </w:p>
    <w:p w14:paraId="49C1C57D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</w:p>
    <w:p w14:paraId="1AFF975E" w14:textId="102FCCE6" w:rsidR="004600AF" w:rsidRPr="00716D2D" w:rsidRDefault="004600AF" w:rsidP="004600AF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</w:pP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3 Kasım</w:t>
      </w:r>
      <w:r w:rsidR="00FE22A0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Pazar</w:t>
      </w:r>
      <w:r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</w:p>
    <w:p w14:paraId="5A5EC272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  <w:r w:rsidRPr="00716D2D">
        <w:rPr>
          <w:b/>
          <w:bCs/>
          <w:sz w:val="22"/>
          <w:szCs w:val="22"/>
          <w:lang w:val="tr-TR"/>
        </w:rPr>
        <w:t>15.00</w:t>
      </w:r>
      <w:r w:rsidRPr="00716D2D">
        <w:rPr>
          <w:b/>
          <w:bCs/>
          <w:sz w:val="22"/>
          <w:szCs w:val="22"/>
          <w:lang w:val="tr-TR"/>
        </w:rPr>
        <w:tab/>
      </w:r>
      <w:proofErr w:type="spellStart"/>
      <w:r w:rsidRPr="00716D2D">
        <w:rPr>
          <w:b/>
          <w:bCs/>
          <w:sz w:val="22"/>
          <w:szCs w:val="22"/>
          <w:lang w:val="tr-TR"/>
        </w:rPr>
        <w:t>Sakawa</w:t>
      </w:r>
      <w:proofErr w:type="spellEnd"/>
      <w:r w:rsidRPr="00716D2D">
        <w:rPr>
          <w:b/>
          <w:bCs/>
          <w:sz w:val="22"/>
          <w:szCs w:val="22"/>
          <w:lang w:val="tr-TR"/>
        </w:rPr>
        <w:t xml:space="preserve"> (81’)</w:t>
      </w:r>
    </w:p>
    <w:p w14:paraId="00566C54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</w:p>
    <w:p w14:paraId="5B28236D" w14:textId="1C398E67" w:rsidR="004600AF" w:rsidRPr="00716D2D" w:rsidRDefault="004600AF" w:rsidP="004600AF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</w:pP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6 Kasım</w:t>
      </w:r>
      <w:r w:rsidR="00FE22A0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Çarşamba</w:t>
      </w:r>
      <w:r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</w:p>
    <w:p w14:paraId="2DE3F88D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  <w:r w:rsidRPr="00716D2D">
        <w:rPr>
          <w:b/>
          <w:bCs/>
          <w:sz w:val="22"/>
          <w:szCs w:val="22"/>
          <w:lang w:val="tr-TR"/>
        </w:rPr>
        <w:t>19.00</w:t>
      </w:r>
      <w:r w:rsidRPr="00716D2D">
        <w:rPr>
          <w:b/>
          <w:bCs/>
          <w:sz w:val="22"/>
          <w:szCs w:val="22"/>
          <w:lang w:val="tr-TR"/>
        </w:rPr>
        <w:tab/>
        <w:t>Yuva (119’)</w:t>
      </w:r>
    </w:p>
    <w:p w14:paraId="1DC3111E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</w:p>
    <w:p w14:paraId="0EDA9348" w14:textId="5578A6EA" w:rsidR="004600AF" w:rsidRPr="00716D2D" w:rsidRDefault="004600AF" w:rsidP="004600AF">
      <w:pPr>
        <w:rPr>
          <w:rFonts w:ascii="Calibri" w:hAnsi="Calibri" w:cs="Calibri"/>
          <w:bCs/>
          <w:sz w:val="22"/>
          <w:szCs w:val="22"/>
          <w:u w:val="single"/>
          <w:lang w:val="tr-TR" w:eastAsia="tr-TR"/>
        </w:rPr>
      </w:pP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10 Kasım</w:t>
      </w:r>
      <w:r w:rsidR="00FE22A0"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  <w:r w:rsidRPr="00716D2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tr-TR" w:eastAsia="tr-TR"/>
        </w:rPr>
        <w:t>Pazar</w:t>
      </w:r>
      <w:r w:rsidRPr="00716D2D">
        <w:rPr>
          <w:rFonts w:ascii="Calibri" w:hAnsi="Calibri" w:cs="Calibri"/>
          <w:bCs/>
          <w:sz w:val="22"/>
          <w:szCs w:val="22"/>
          <w:u w:val="single"/>
          <w:lang w:val="tr-TR" w:eastAsia="tr-TR"/>
        </w:rPr>
        <w:t xml:space="preserve"> </w:t>
      </w:r>
    </w:p>
    <w:p w14:paraId="7250F5A3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  <w:r w:rsidRPr="00716D2D">
        <w:rPr>
          <w:b/>
          <w:bCs/>
          <w:sz w:val="22"/>
          <w:szCs w:val="22"/>
          <w:lang w:val="tr-TR"/>
        </w:rPr>
        <w:t>18.00</w:t>
      </w:r>
      <w:r w:rsidRPr="00716D2D">
        <w:rPr>
          <w:b/>
          <w:bCs/>
          <w:sz w:val="22"/>
          <w:szCs w:val="22"/>
          <w:lang w:val="tr-TR"/>
        </w:rPr>
        <w:tab/>
        <w:t xml:space="preserve">Kuzeyli </w:t>
      </w:r>
      <w:proofErr w:type="spellStart"/>
      <w:r w:rsidRPr="00716D2D">
        <w:rPr>
          <w:b/>
          <w:bCs/>
          <w:sz w:val="22"/>
          <w:szCs w:val="22"/>
          <w:lang w:val="tr-TR"/>
        </w:rPr>
        <w:t>Nanook</w:t>
      </w:r>
      <w:proofErr w:type="spellEnd"/>
      <w:r w:rsidRPr="00716D2D">
        <w:rPr>
          <w:b/>
          <w:bCs/>
          <w:sz w:val="22"/>
          <w:szCs w:val="22"/>
          <w:lang w:val="tr-TR"/>
        </w:rPr>
        <w:t xml:space="preserve"> (78’)</w:t>
      </w:r>
    </w:p>
    <w:p w14:paraId="26EC6F2B" w14:textId="77777777" w:rsidR="004600AF" w:rsidRPr="00716D2D" w:rsidRDefault="004600AF" w:rsidP="004600AF">
      <w:pPr>
        <w:pStyle w:val="AralkYok"/>
        <w:ind w:firstLine="708"/>
        <w:rPr>
          <w:bCs/>
          <w:sz w:val="22"/>
          <w:szCs w:val="22"/>
          <w:lang w:val="tr-TR"/>
        </w:rPr>
      </w:pPr>
      <w:proofErr w:type="spellStart"/>
      <w:r w:rsidRPr="00716D2D">
        <w:rPr>
          <w:bCs/>
          <w:sz w:val="22"/>
          <w:szCs w:val="22"/>
          <w:lang w:val="tr-TR"/>
        </w:rPr>
        <w:t>Nanook</w:t>
      </w:r>
      <w:proofErr w:type="spellEnd"/>
      <w:r w:rsidRPr="00716D2D">
        <w:rPr>
          <w:bCs/>
          <w:sz w:val="22"/>
          <w:szCs w:val="22"/>
          <w:lang w:val="tr-TR"/>
        </w:rPr>
        <w:t xml:space="preserve"> of </w:t>
      </w:r>
      <w:proofErr w:type="spellStart"/>
      <w:r w:rsidRPr="00716D2D">
        <w:rPr>
          <w:bCs/>
          <w:sz w:val="22"/>
          <w:szCs w:val="22"/>
          <w:lang w:val="tr-TR"/>
        </w:rPr>
        <w:t>the</w:t>
      </w:r>
      <w:proofErr w:type="spellEnd"/>
      <w:r w:rsidRPr="00716D2D">
        <w:rPr>
          <w:bCs/>
          <w:sz w:val="22"/>
          <w:szCs w:val="22"/>
          <w:lang w:val="tr-TR"/>
        </w:rPr>
        <w:t xml:space="preserve"> North</w:t>
      </w:r>
    </w:p>
    <w:p w14:paraId="57718F53" w14:textId="77777777" w:rsidR="004600AF" w:rsidRPr="00716D2D" w:rsidRDefault="004600AF" w:rsidP="004600AF">
      <w:pPr>
        <w:pStyle w:val="AralkYok"/>
        <w:rPr>
          <w:b/>
          <w:bCs/>
          <w:sz w:val="22"/>
          <w:szCs w:val="22"/>
          <w:lang w:val="tr-TR"/>
        </w:rPr>
      </w:pPr>
    </w:p>
    <w:p w14:paraId="14689A39" w14:textId="7EE5D2D3" w:rsidR="00616298" w:rsidRPr="00716D2D" w:rsidRDefault="00616298" w:rsidP="00FE22A0">
      <w:pPr>
        <w:pStyle w:val="Normal1"/>
        <w:widowControl w:val="0"/>
        <w:rPr>
          <w:rFonts w:ascii="Calibri" w:eastAsia="Calibri" w:hAnsi="Calibri" w:cs="Calibri"/>
          <w:sz w:val="22"/>
          <w:szCs w:val="22"/>
          <w:lang w:val="tr-TR"/>
        </w:rPr>
        <w:sectPr w:rsidR="00616298" w:rsidRPr="00716D2D" w:rsidSect="00616298">
          <w:headerReference w:type="default" r:id="rId10"/>
          <w:footerReference w:type="default" r:id="rId11"/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1337B997" w14:textId="77777777" w:rsidR="004600AF" w:rsidRPr="00716D2D" w:rsidRDefault="004600AF" w:rsidP="004A042F">
      <w:pPr>
        <w:pStyle w:val="AralkYok"/>
        <w:jc w:val="both"/>
        <w:rPr>
          <w:color w:val="808080" w:themeColor="background1" w:themeShade="80"/>
          <w:sz w:val="20"/>
          <w:szCs w:val="20"/>
          <w:lang w:val="tr-TR"/>
        </w:rPr>
      </w:pPr>
    </w:p>
    <w:sectPr w:rsidR="004600AF" w:rsidRPr="00716D2D" w:rsidSect="008E32E9">
      <w:type w:val="continuous"/>
      <w:pgSz w:w="11900" w:h="16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D89DE" w14:textId="77777777" w:rsidR="001367C5" w:rsidRDefault="001367C5">
      <w:r>
        <w:separator/>
      </w:r>
    </w:p>
  </w:endnote>
  <w:endnote w:type="continuationSeparator" w:id="0">
    <w:p w14:paraId="4CE2BA66" w14:textId="77777777" w:rsidR="001367C5" w:rsidRDefault="0013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729D1" w14:textId="77777777" w:rsidR="00E24F15" w:rsidRDefault="00E24F15">
    <w:pPr>
      <w:pStyle w:val="AltBilgi"/>
      <w:jc w:val="center"/>
      <w:rPr>
        <w:rStyle w:val="None"/>
        <w:rFonts w:ascii="Arial" w:hAnsi="Arial"/>
        <w:sz w:val="16"/>
        <w:szCs w:val="16"/>
      </w:rPr>
    </w:pPr>
  </w:p>
  <w:p w14:paraId="01AC0827" w14:textId="77777777" w:rsidR="00E24F15" w:rsidRDefault="00E24F15">
    <w:pPr>
      <w:pStyle w:val="AltBilgi"/>
      <w:jc w:val="center"/>
    </w:pPr>
    <w:proofErr w:type="spellStart"/>
    <w:r>
      <w:rPr>
        <w:rStyle w:val="None"/>
        <w:rFonts w:ascii="Arial" w:hAnsi="Arial"/>
        <w:sz w:val="16"/>
        <w:szCs w:val="16"/>
      </w:rPr>
      <w:t>Meşrutiyet</w:t>
    </w:r>
    <w:proofErr w:type="spellEnd"/>
    <w:r>
      <w:rPr>
        <w:rStyle w:val="None"/>
        <w:rFonts w:ascii="Arial" w:hAnsi="Arial"/>
        <w:sz w:val="16"/>
        <w:szCs w:val="16"/>
      </w:rPr>
      <w:t xml:space="preserve"> </w:t>
    </w:r>
    <w:proofErr w:type="spellStart"/>
    <w:r>
      <w:rPr>
        <w:rStyle w:val="None"/>
        <w:rFonts w:ascii="Arial" w:hAnsi="Arial"/>
        <w:sz w:val="16"/>
        <w:szCs w:val="16"/>
      </w:rPr>
      <w:t>Caddesi</w:t>
    </w:r>
    <w:proofErr w:type="spellEnd"/>
    <w:r>
      <w:rPr>
        <w:rStyle w:val="None"/>
        <w:rFonts w:ascii="Arial" w:hAnsi="Arial"/>
        <w:sz w:val="16"/>
        <w:szCs w:val="16"/>
      </w:rPr>
      <w:t xml:space="preserve"> No.65, 34430 </w:t>
    </w:r>
    <w:proofErr w:type="spellStart"/>
    <w:r>
      <w:rPr>
        <w:rStyle w:val="None"/>
        <w:rFonts w:ascii="Arial" w:hAnsi="Arial"/>
        <w:sz w:val="16"/>
        <w:szCs w:val="16"/>
      </w:rPr>
      <w:t>Tepebaşı</w:t>
    </w:r>
    <w:proofErr w:type="spellEnd"/>
    <w:r>
      <w:rPr>
        <w:rStyle w:val="None"/>
        <w:rFonts w:ascii="Arial" w:hAnsi="Arial"/>
        <w:sz w:val="16"/>
        <w:szCs w:val="16"/>
      </w:rPr>
      <w:t xml:space="preserve"> - </w:t>
    </w:r>
    <w:proofErr w:type="spellStart"/>
    <w:r>
      <w:rPr>
        <w:rStyle w:val="None"/>
        <w:rFonts w:ascii="Arial" w:hAnsi="Arial"/>
        <w:sz w:val="16"/>
        <w:szCs w:val="16"/>
      </w:rPr>
      <w:t>Beyoğlu</w:t>
    </w:r>
    <w:proofErr w:type="spellEnd"/>
    <w:r>
      <w:rPr>
        <w:rStyle w:val="None"/>
        <w:rFonts w:ascii="Arial" w:hAnsi="Arial"/>
        <w:sz w:val="16"/>
        <w:szCs w:val="16"/>
      </w:rPr>
      <w:t xml:space="preserve"> – İstanbul Tel. + 90 212 334 99 00</w:t>
    </w:r>
  </w:p>
  <w:p w14:paraId="3FC16FBF" w14:textId="3B38C0A2" w:rsidR="00E24F15" w:rsidRDefault="00E24F15" w:rsidP="00A816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B3825" w14:textId="77777777" w:rsidR="00FE22A0" w:rsidRDefault="00FE22A0">
    <w:pPr>
      <w:pStyle w:val="AltBilgi"/>
      <w:jc w:val="center"/>
      <w:rPr>
        <w:rStyle w:val="None"/>
        <w:rFonts w:ascii="Arial" w:hAnsi="Arial"/>
        <w:sz w:val="16"/>
        <w:szCs w:val="16"/>
      </w:rPr>
    </w:pPr>
  </w:p>
  <w:p w14:paraId="29E5DACE" w14:textId="77777777" w:rsidR="00FE22A0" w:rsidRDefault="00FE22A0">
    <w:pPr>
      <w:pStyle w:val="AltBilgi"/>
      <w:jc w:val="center"/>
    </w:pPr>
    <w:proofErr w:type="spellStart"/>
    <w:r>
      <w:rPr>
        <w:rStyle w:val="None"/>
        <w:rFonts w:ascii="Arial" w:hAnsi="Arial"/>
        <w:sz w:val="16"/>
        <w:szCs w:val="16"/>
      </w:rPr>
      <w:t>Meşrutiyet</w:t>
    </w:r>
    <w:proofErr w:type="spellEnd"/>
    <w:r>
      <w:rPr>
        <w:rStyle w:val="None"/>
        <w:rFonts w:ascii="Arial" w:hAnsi="Arial"/>
        <w:sz w:val="16"/>
        <w:szCs w:val="16"/>
      </w:rPr>
      <w:t xml:space="preserve"> </w:t>
    </w:r>
    <w:proofErr w:type="spellStart"/>
    <w:r>
      <w:rPr>
        <w:rStyle w:val="None"/>
        <w:rFonts w:ascii="Arial" w:hAnsi="Arial"/>
        <w:sz w:val="16"/>
        <w:szCs w:val="16"/>
      </w:rPr>
      <w:t>Caddesi</w:t>
    </w:r>
    <w:proofErr w:type="spellEnd"/>
    <w:r>
      <w:rPr>
        <w:rStyle w:val="None"/>
        <w:rFonts w:ascii="Arial" w:hAnsi="Arial"/>
        <w:sz w:val="16"/>
        <w:szCs w:val="16"/>
      </w:rPr>
      <w:t xml:space="preserve"> No.65, 34430 </w:t>
    </w:r>
    <w:proofErr w:type="spellStart"/>
    <w:r>
      <w:rPr>
        <w:rStyle w:val="None"/>
        <w:rFonts w:ascii="Arial" w:hAnsi="Arial"/>
        <w:sz w:val="16"/>
        <w:szCs w:val="16"/>
      </w:rPr>
      <w:t>Tepebaşı</w:t>
    </w:r>
    <w:proofErr w:type="spellEnd"/>
    <w:r>
      <w:rPr>
        <w:rStyle w:val="None"/>
        <w:rFonts w:ascii="Arial" w:hAnsi="Arial"/>
        <w:sz w:val="16"/>
        <w:szCs w:val="16"/>
      </w:rPr>
      <w:t xml:space="preserve"> - </w:t>
    </w:r>
    <w:proofErr w:type="spellStart"/>
    <w:r>
      <w:rPr>
        <w:rStyle w:val="None"/>
        <w:rFonts w:ascii="Arial" w:hAnsi="Arial"/>
        <w:sz w:val="16"/>
        <w:szCs w:val="16"/>
      </w:rPr>
      <w:t>Beyoğlu</w:t>
    </w:r>
    <w:proofErr w:type="spellEnd"/>
    <w:r>
      <w:rPr>
        <w:rStyle w:val="None"/>
        <w:rFonts w:ascii="Arial" w:hAnsi="Arial"/>
        <w:sz w:val="16"/>
        <w:szCs w:val="16"/>
      </w:rPr>
      <w:t xml:space="preserve"> – İstanbul Tel. + 90 212 334 99 00</w:t>
    </w:r>
  </w:p>
  <w:p w14:paraId="7207D1F2" w14:textId="77777777" w:rsidR="00FE22A0" w:rsidRDefault="00FE22A0">
    <w:pPr>
      <w:pStyle w:val="AltBilgi"/>
      <w:jc w:val="center"/>
    </w:pPr>
    <w:r>
      <w:rPr>
        <w:rStyle w:val="None"/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A2509" w14:textId="77777777" w:rsidR="001367C5" w:rsidRDefault="001367C5">
      <w:r>
        <w:separator/>
      </w:r>
    </w:p>
  </w:footnote>
  <w:footnote w:type="continuationSeparator" w:id="0">
    <w:p w14:paraId="7AB0DD54" w14:textId="77777777" w:rsidR="001367C5" w:rsidRDefault="00136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27463" w14:textId="49E2A8FE" w:rsidR="00E24F15" w:rsidRDefault="00E24F15" w:rsidP="0066524F">
    <w:pPr>
      <w:pStyle w:val="HeaderFooter"/>
      <w:jc w:val="center"/>
    </w:pPr>
    <w:r w:rsidRPr="00701F97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1C3E9394" wp14:editId="1779FF14">
          <wp:extent cx="3442335" cy="789940"/>
          <wp:effectExtent l="0" t="0" r="12065" b="0"/>
          <wp:docPr id="1" name="officeArt object" descr="Pera Müzesi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Pera Müzesi Logo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2335" cy="789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AEE2D" w14:textId="77777777" w:rsidR="00FE22A0" w:rsidRDefault="00FE22A0" w:rsidP="0066524F">
    <w:pPr>
      <w:pStyle w:val="HeaderFooter"/>
      <w:jc w:val="center"/>
    </w:pPr>
    <w:r w:rsidRPr="00701F97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079C07CA" wp14:editId="07E39612">
          <wp:extent cx="3442335" cy="789940"/>
          <wp:effectExtent l="0" t="0" r="12065" b="0"/>
          <wp:docPr id="3" name="officeArt object" descr="Pera Müzesi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Pera Müzesi Logo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2335" cy="789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2103B"/>
    <w:multiLevelType w:val="hybridMultilevel"/>
    <w:tmpl w:val="95B26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706"/>
    <w:multiLevelType w:val="hybridMultilevel"/>
    <w:tmpl w:val="697400AE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33A8A"/>
    <w:multiLevelType w:val="hybridMultilevel"/>
    <w:tmpl w:val="EE361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47EC4"/>
    <w:multiLevelType w:val="hybridMultilevel"/>
    <w:tmpl w:val="18167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29F4"/>
    <w:multiLevelType w:val="hybridMultilevel"/>
    <w:tmpl w:val="2820D0A8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44582"/>
    <w:multiLevelType w:val="hybridMultilevel"/>
    <w:tmpl w:val="A7DEA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F5518"/>
    <w:multiLevelType w:val="hybridMultilevel"/>
    <w:tmpl w:val="270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F72E3"/>
    <w:multiLevelType w:val="hybridMultilevel"/>
    <w:tmpl w:val="6B564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A0A31"/>
    <w:multiLevelType w:val="hybridMultilevel"/>
    <w:tmpl w:val="558C6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354"/>
    <w:rsid w:val="000007C4"/>
    <w:rsid w:val="000007EA"/>
    <w:rsid w:val="000167A6"/>
    <w:rsid w:val="00022399"/>
    <w:rsid w:val="0003472B"/>
    <w:rsid w:val="00034823"/>
    <w:rsid w:val="000364FD"/>
    <w:rsid w:val="00037881"/>
    <w:rsid w:val="00041A94"/>
    <w:rsid w:val="000423E4"/>
    <w:rsid w:val="000424ED"/>
    <w:rsid w:val="00047656"/>
    <w:rsid w:val="00052D9B"/>
    <w:rsid w:val="000546ED"/>
    <w:rsid w:val="00055F10"/>
    <w:rsid w:val="00056644"/>
    <w:rsid w:val="00057940"/>
    <w:rsid w:val="00061094"/>
    <w:rsid w:val="00062425"/>
    <w:rsid w:val="00062B3E"/>
    <w:rsid w:val="0006477C"/>
    <w:rsid w:val="00065410"/>
    <w:rsid w:val="00065ED5"/>
    <w:rsid w:val="000663A0"/>
    <w:rsid w:val="00066544"/>
    <w:rsid w:val="00066F42"/>
    <w:rsid w:val="0007439E"/>
    <w:rsid w:val="000813D1"/>
    <w:rsid w:val="00082053"/>
    <w:rsid w:val="000912C6"/>
    <w:rsid w:val="000917CA"/>
    <w:rsid w:val="0009338D"/>
    <w:rsid w:val="00095E1B"/>
    <w:rsid w:val="00097093"/>
    <w:rsid w:val="000A2F35"/>
    <w:rsid w:val="000A4311"/>
    <w:rsid w:val="000A59AD"/>
    <w:rsid w:val="000A7BAA"/>
    <w:rsid w:val="000B28B8"/>
    <w:rsid w:val="000B5370"/>
    <w:rsid w:val="000B57E1"/>
    <w:rsid w:val="000B6A49"/>
    <w:rsid w:val="000C167A"/>
    <w:rsid w:val="000D2319"/>
    <w:rsid w:val="000E2C6E"/>
    <w:rsid w:val="000E50F8"/>
    <w:rsid w:val="000E7009"/>
    <w:rsid w:val="000E7A3F"/>
    <w:rsid w:val="000F6015"/>
    <w:rsid w:val="000F60A3"/>
    <w:rsid w:val="000F6228"/>
    <w:rsid w:val="001152D9"/>
    <w:rsid w:val="00115640"/>
    <w:rsid w:val="0011673D"/>
    <w:rsid w:val="00117180"/>
    <w:rsid w:val="00121354"/>
    <w:rsid w:val="00122EB1"/>
    <w:rsid w:val="00126F56"/>
    <w:rsid w:val="0012716C"/>
    <w:rsid w:val="00127EC7"/>
    <w:rsid w:val="00130ED6"/>
    <w:rsid w:val="00131BB3"/>
    <w:rsid w:val="00134835"/>
    <w:rsid w:val="001367C5"/>
    <w:rsid w:val="001374CB"/>
    <w:rsid w:val="00145F1D"/>
    <w:rsid w:val="00150705"/>
    <w:rsid w:val="00154F36"/>
    <w:rsid w:val="001632FC"/>
    <w:rsid w:val="00170B30"/>
    <w:rsid w:val="0017373A"/>
    <w:rsid w:val="0018013B"/>
    <w:rsid w:val="00183515"/>
    <w:rsid w:val="00190685"/>
    <w:rsid w:val="001950E3"/>
    <w:rsid w:val="001951E3"/>
    <w:rsid w:val="001972BB"/>
    <w:rsid w:val="001A15F9"/>
    <w:rsid w:val="001A45D8"/>
    <w:rsid w:val="001A5281"/>
    <w:rsid w:val="001B2C33"/>
    <w:rsid w:val="001B4072"/>
    <w:rsid w:val="001B7162"/>
    <w:rsid w:val="001C0943"/>
    <w:rsid w:val="001D107B"/>
    <w:rsid w:val="001D340F"/>
    <w:rsid w:val="001D66CD"/>
    <w:rsid w:val="001E23C7"/>
    <w:rsid w:val="001E572F"/>
    <w:rsid w:val="001E798A"/>
    <w:rsid w:val="001E7E66"/>
    <w:rsid w:val="001F11C6"/>
    <w:rsid w:val="001F388B"/>
    <w:rsid w:val="001F50DB"/>
    <w:rsid w:val="00200D69"/>
    <w:rsid w:val="002022AA"/>
    <w:rsid w:val="0020769E"/>
    <w:rsid w:val="00221437"/>
    <w:rsid w:val="00223260"/>
    <w:rsid w:val="0023257F"/>
    <w:rsid w:val="00234662"/>
    <w:rsid w:val="00242D97"/>
    <w:rsid w:val="00246F80"/>
    <w:rsid w:val="002471E5"/>
    <w:rsid w:val="002504D8"/>
    <w:rsid w:val="002531CF"/>
    <w:rsid w:val="00253FB7"/>
    <w:rsid w:val="00255F1A"/>
    <w:rsid w:val="00256CD0"/>
    <w:rsid w:val="00261BAC"/>
    <w:rsid w:val="00266A74"/>
    <w:rsid w:val="00266BF3"/>
    <w:rsid w:val="002677C4"/>
    <w:rsid w:val="002706A6"/>
    <w:rsid w:val="00270F2F"/>
    <w:rsid w:val="002761FF"/>
    <w:rsid w:val="0028134A"/>
    <w:rsid w:val="00290060"/>
    <w:rsid w:val="00294210"/>
    <w:rsid w:val="00295EDB"/>
    <w:rsid w:val="002967E0"/>
    <w:rsid w:val="002A3A00"/>
    <w:rsid w:val="002A724B"/>
    <w:rsid w:val="002B25CE"/>
    <w:rsid w:val="002B3858"/>
    <w:rsid w:val="002C3069"/>
    <w:rsid w:val="002C3AF0"/>
    <w:rsid w:val="002C5277"/>
    <w:rsid w:val="002D0C27"/>
    <w:rsid w:val="002D2853"/>
    <w:rsid w:val="002E3429"/>
    <w:rsid w:val="002E4252"/>
    <w:rsid w:val="002E449B"/>
    <w:rsid w:val="002E6B0B"/>
    <w:rsid w:val="002F3DEF"/>
    <w:rsid w:val="00301A67"/>
    <w:rsid w:val="0030391C"/>
    <w:rsid w:val="003139AD"/>
    <w:rsid w:val="00322326"/>
    <w:rsid w:val="0032297C"/>
    <w:rsid w:val="00323616"/>
    <w:rsid w:val="00326883"/>
    <w:rsid w:val="00336142"/>
    <w:rsid w:val="0033743D"/>
    <w:rsid w:val="00343469"/>
    <w:rsid w:val="0035020C"/>
    <w:rsid w:val="003530E6"/>
    <w:rsid w:val="00365828"/>
    <w:rsid w:val="003701F6"/>
    <w:rsid w:val="003709F5"/>
    <w:rsid w:val="003732FC"/>
    <w:rsid w:val="00373C47"/>
    <w:rsid w:val="0037486B"/>
    <w:rsid w:val="00382203"/>
    <w:rsid w:val="0038675D"/>
    <w:rsid w:val="003870B3"/>
    <w:rsid w:val="00387A8C"/>
    <w:rsid w:val="00395779"/>
    <w:rsid w:val="003A02C0"/>
    <w:rsid w:val="003A18F0"/>
    <w:rsid w:val="003A1E0D"/>
    <w:rsid w:val="003A4AE6"/>
    <w:rsid w:val="003A7318"/>
    <w:rsid w:val="003A7338"/>
    <w:rsid w:val="003B4686"/>
    <w:rsid w:val="003B4AD7"/>
    <w:rsid w:val="003B4D47"/>
    <w:rsid w:val="003B55EA"/>
    <w:rsid w:val="003B77C6"/>
    <w:rsid w:val="003C1DE8"/>
    <w:rsid w:val="003C28EC"/>
    <w:rsid w:val="003C530C"/>
    <w:rsid w:val="003C7A5A"/>
    <w:rsid w:val="003C7D91"/>
    <w:rsid w:val="003D1537"/>
    <w:rsid w:val="003D1721"/>
    <w:rsid w:val="003D1C5B"/>
    <w:rsid w:val="003D528B"/>
    <w:rsid w:val="003D5CBE"/>
    <w:rsid w:val="003D69FC"/>
    <w:rsid w:val="003E3B68"/>
    <w:rsid w:val="003E4F10"/>
    <w:rsid w:val="003F0961"/>
    <w:rsid w:val="003F1DCF"/>
    <w:rsid w:val="003F6013"/>
    <w:rsid w:val="003F6A73"/>
    <w:rsid w:val="00403856"/>
    <w:rsid w:val="00404F89"/>
    <w:rsid w:val="0040687B"/>
    <w:rsid w:val="004171FB"/>
    <w:rsid w:val="00422BEA"/>
    <w:rsid w:val="00437888"/>
    <w:rsid w:val="0044106F"/>
    <w:rsid w:val="00442138"/>
    <w:rsid w:val="004461EA"/>
    <w:rsid w:val="00447D16"/>
    <w:rsid w:val="00447D86"/>
    <w:rsid w:val="00450CB1"/>
    <w:rsid w:val="00451ECD"/>
    <w:rsid w:val="0045248C"/>
    <w:rsid w:val="00453626"/>
    <w:rsid w:val="004600AF"/>
    <w:rsid w:val="00463008"/>
    <w:rsid w:val="00464C5D"/>
    <w:rsid w:val="00473645"/>
    <w:rsid w:val="004736F4"/>
    <w:rsid w:val="00474511"/>
    <w:rsid w:val="00477225"/>
    <w:rsid w:val="00477C37"/>
    <w:rsid w:val="004837DD"/>
    <w:rsid w:val="00487962"/>
    <w:rsid w:val="00487F69"/>
    <w:rsid w:val="00493289"/>
    <w:rsid w:val="004949E2"/>
    <w:rsid w:val="00494F02"/>
    <w:rsid w:val="004A042F"/>
    <w:rsid w:val="004A35A5"/>
    <w:rsid w:val="004B2208"/>
    <w:rsid w:val="004C0093"/>
    <w:rsid w:val="004C11F9"/>
    <w:rsid w:val="004C1B41"/>
    <w:rsid w:val="004C3E51"/>
    <w:rsid w:val="004D0EC1"/>
    <w:rsid w:val="004D2B6D"/>
    <w:rsid w:val="004D2F47"/>
    <w:rsid w:val="004E2B21"/>
    <w:rsid w:val="004E3609"/>
    <w:rsid w:val="004E3A94"/>
    <w:rsid w:val="004E4873"/>
    <w:rsid w:val="004E78B7"/>
    <w:rsid w:val="004F2053"/>
    <w:rsid w:val="004F3D76"/>
    <w:rsid w:val="004F5522"/>
    <w:rsid w:val="004F7C9B"/>
    <w:rsid w:val="005058F9"/>
    <w:rsid w:val="00505BB0"/>
    <w:rsid w:val="0050668D"/>
    <w:rsid w:val="005246CF"/>
    <w:rsid w:val="00525C4F"/>
    <w:rsid w:val="005261BB"/>
    <w:rsid w:val="00526488"/>
    <w:rsid w:val="00534985"/>
    <w:rsid w:val="00534D92"/>
    <w:rsid w:val="0053709E"/>
    <w:rsid w:val="00551843"/>
    <w:rsid w:val="005522EC"/>
    <w:rsid w:val="0055444D"/>
    <w:rsid w:val="00556227"/>
    <w:rsid w:val="005565D1"/>
    <w:rsid w:val="00556AB7"/>
    <w:rsid w:val="00563DE4"/>
    <w:rsid w:val="00564C20"/>
    <w:rsid w:val="00570526"/>
    <w:rsid w:val="00575624"/>
    <w:rsid w:val="00575EFC"/>
    <w:rsid w:val="00576E8F"/>
    <w:rsid w:val="00577534"/>
    <w:rsid w:val="00583B80"/>
    <w:rsid w:val="00584048"/>
    <w:rsid w:val="005852CD"/>
    <w:rsid w:val="005907E9"/>
    <w:rsid w:val="00591E2A"/>
    <w:rsid w:val="005957FF"/>
    <w:rsid w:val="005A0DAB"/>
    <w:rsid w:val="005A14CF"/>
    <w:rsid w:val="005B06B3"/>
    <w:rsid w:val="005B0C87"/>
    <w:rsid w:val="005B1E44"/>
    <w:rsid w:val="005C06FF"/>
    <w:rsid w:val="005C5DE4"/>
    <w:rsid w:val="005D6A5A"/>
    <w:rsid w:val="005E2E63"/>
    <w:rsid w:val="0060027E"/>
    <w:rsid w:val="006053C5"/>
    <w:rsid w:val="00606840"/>
    <w:rsid w:val="006103E1"/>
    <w:rsid w:val="00615FD4"/>
    <w:rsid w:val="00616298"/>
    <w:rsid w:val="00616A89"/>
    <w:rsid w:val="00632501"/>
    <w:rsid w:val="00634479"/>
    <w:rsid w:val="00642486"/>
    <w:rsid w:val="00646264"/>
    <w:rsid w:val="006519D6"/>
    <w:rsid w:val="00654A8D"/>
    <w:rsid w:val="00654DD7"/>
    <w:rsid w:val="006553EF"/>
    <w:rsid w:val="006605BF"/>
    <w:rsid w:val="00660E78"/>
    <w:rsid w:val="006623F9"/>
    <w:rsid w:val="00664173"/>
    <w:rsid w:val="0066524F"/>
    <w:rsid w:val="006713AD"/>
    <w:rsid w:val="00671FAC"/>
    <w:rsid w:val="006760EB"/>
    <w:rsid w:val="0067684E"/>
    <w:rsid w:val="00677D9B"/>
    <w:rsid w:val="006822B9"/>
    <w:rsid w:val="00687CDD"/>
    <w:rsid w:val="00687D46"/>
    <w:rsid w:val="00691B94"/>
    <w:rsid w:val="00693878"/>
    <w:rsid w:val="00695017"/>
    <w:rsid w:val="006961A6"/>
    <w:rsid w:val="006A4426"/>
    <w:rsid w:val="006A620C"/>
    <w:rsid w:val="006A6FAA"/>
    <w:rsid w:val="006B29A2"/>
    <w:rsid w:val="006B35B3"/>
    <w:rsid w:val="006B4E6B"/>
    <w:rsid w:val="006B4EEA"/>
    <w:rsid w:val="006C276A"/>
    <w:rsid w:val="006C31DB"/>
    <w:rsid w:val="006D14D8"/>
    <w:rsid w:val="006D2A6D"/>
    <w:rsid w:val="006D509E"/>
    <w:rsid w:val="006E0DA5"/>
    <w:rsid w:val="006E49A6"/>
    <w:rsid w:val="006F0504"/>
    <w:rsid w:val="006F2A55"/>
    <w:rsid w:val="006F2F32"/>
    <w:rsid w:val="006F38AE"/>
    <w:rsid w:val="006F3CB1"/>
    <w:rsid w:val="007016C1"/>
    <w:rsid w:val="00701F97"/>
    <w:rsid w:val="007037DD"/>
    <w:rsid w:val="00704390"/>
    <w:rsid w:val="0070598B"/>
    <w:rsid w:val="00707569"/>
    <w:rsid w:val="00715970"/>
    <w:rsid w:val="00716D2D"/>
    <w:rsid w:val="00730E6C"/>
    <w:rsid w:val="00740384"/>
    <w:rsid w:val="00741FE4"/>
    <w:rsid w:val="0074632B"/>
    <w:rsid w:val="00752D68"/>
    <w:rsid w:val="00753F69"/>
    <w:rsid w:val="007617A4"/>
    <w:rsid w:val="00765159"/>
    <w:rsid w:val="00772BE2"/>
    <w:rsid w:val="0077429D"/>
    <w:rsid w:val="007753D4"/>
    <w:rsid w:val="00776273"/>
    <w:rsid w:val="007818E2"/>
    <w:rsid w:val="00782350"/>
    <w:rsid w:val="00782E7A"/>
    <w:rsid w:val="007832C2"/>
    <w:rsid w:val="0079711C"/>
    <w:rsid w:val="007A0890"/>
    <w:rsid w:val="007A14F8"/>
    <w:rsid w:val="007A4A8C"/>
    <w:rsid w:val="007B6FD9"/>
    <w:rsid w:val="007D0A9B"/>
    <w:rsid w:val="007D161F"/>
    <w:rsid w:val="007D3646"/>
    <w:rsid w:val="007D65AB"/>
    <w:rsid w:val="007D66AF"/>
    <w:rsid w:val="007E6C85"/>
    <w:rsid w:val="007E6E8E"/>
    <w:rsid w:val="007E7325"/>
    <w:rsid w:val="007F2636"/>
    <w:rsid w:val="007F5ED9"/>
    <w:rsid w:val="008013E0"/>
    <w:rsid w:val="00805E39"/>
    <w:rsid w:val="00807909"/>
    <w:rsid w:val="00816F25"/>
    <w:rsid w:val="00824B08"/>
    <w:rsid w:val="008311DA"/>
    <w:rsid w:val="00831962"/>
    <w:rsid w:val="00832C66"/>
    <w:rsid w:val="008330EC"/>
    <w:rsid w:val="00837139"/>
    <w:rsid w:val="008412BD"/>
    <w:rsid w:val="008474D3"/>
    <w:rsid w:val="008517A4"/>
    <w:rsid w:val="00866726"/>
    <w:rsid w:val="00872FE4"/>
    <w:rsid w:val="0087628D"/>
    <w:rsid w:val="00876B98"/>
    <w:rsid w:val="00880846"/>
    <w:rsid w:val="00884D69"/>
    <w:rsid w:val="00886FB4"/>
    <w:rsid w:val="0089193B"/>
    <w:rsid w:val="00891A2E"/>
    <w:rsid w:val="00891B73"/>
    <w:rsid w:val="00891F98"/>
    <w:rsid w:val="008929BC"/>
    <w:rsid w:val="008936DB"/>
    <w:rsid w:val="008B21C9"/>
    <w:rsid w:val="008B30B0"/>
    <w:rsid w:val="008B4644"/>
    <w:rsid w:val="008B4ED4"/>
    <w:rsid w:val="008C35AF"/>
    <w:rsid w:val="008C767C"/>
    <w:rsid w:val="008D0ACA"/>
    <w:rsid w:val="008D3EA2"/>
    <w:rsid w:val="008D5E5F"/>
    <w:rsid w:val="008D7F6D"/>
    <w:rsid w:val="008E32E9"/>
    <w:rsid w:val="008E4FAA"/>
    <w:rsid w:val="008E6145"/>
    <w:rsid w:val="008F04F1"/>
    <w:rsid w:val="008F2181"/>
    <w:rsid w:val="008F3413"/>
    <w:rsid w:val="009030E2"/>
    <w:rsid w:val="00907FCC"/>
    <w:rsid w:val="0091787C"/>
    <w:rsid w:val="00936F68"/>
    <w:rsid w:val="00940125"/>
    <w:rsid w:val="0094218A"/>
    <w:rsid w:val="00944817"/>
    <w:rsid w:val="00950489"/>
    <w:rsid w:val="00951E77"/>
    <w:rsid w:val="0095276C"/>
    <w:rsid w:val="009623BD"/>
    <w:rsid w:val="009702FD"/>
    <w:rsid w:val="00971496"/>
    <w:rsid w:val="0097179B"/>
    <w:rsid w:val="00980D85"/>
    <w:rsid w:val="00981F0C"/>
    <w:rsid w:val="00982631"/>
    <w:rsid w:val="0098329F"/>
    <w:rsid w:val="009873AA"/>
    <w:rsid w:val="009913C5"/>
    <w:rsid w:val="00991797"/>
    <w:rsid w:val="00991B42"/>
    <w:rsid w:val="00994F4B"/>
    <w:rsid w:val="0099787B"/>
    <w:rsid w:val="009A3473"/>
    <w:rsid w:val="009A4560"/>
    <w:rsid w:val="009B5C0F"/>
    <w:rsid w:val="009C0EA8"/>
    <w:rsid w:val="009D66AC"/>
    <w:rsid w:val="009E2BBA"/>
    <w:rsid w:val="009E3084"/>
    <w:rsid w:val="009E336C"/>
    <w:rsid w:val="009E5049"/>
    <w:rsid w:val="009E758D"/>
    <w:rsid w:val="009F1E22"/>
    <w:rsid w:val="009F2A03"/>
    <w:rsid w:val="00A02129"/>
    <w:rsid w:val="00A03CBA"/>
    <w:rsid w:val="00A04A36"/>
    <w:rsid w:val="00A06621"/>
    <w:rsid w:val="00A10BBB"/>
    <w:rsid w:val="00A10FE3"/>
    <w:rsid w:val="00A11C13"/>
    <w:rsid w:val="00A21E9D"/>
    <w:rsid w:val="00A27DAE"/>
    <w:rsid w:val="00A306FE"/>
    <w:rsid w:val="00A37298"/>
    <w:rsid w:val="00A4194F"/>
    <w:rsid w:val="00A41CD7"/>
    <w:rsid w:val="00A42CF4"/>
    <w:rsid w:val="00A46130"/>
    <w:rsid w:val="00A478E3"/>
    <w:rsid w:val="00A52137"/>
    <w:rsid w:val="00A6001A"/>
    <w:rsid w:val="00A613FB"/>
    <w:rsid w:val="00A62D82"/>
    <w:rsid w:val="00A66D07"/>
    <w:rsid w:val="00A67B22"/>
    <w:rsid w:val="00A67D32"/>
    <w:rsid w:val="00A702E8"/>
    <w:rsid w:val="00A7383D"/>
    <w:rsid w:val="00A73B65"/>
    <w:rsid w:val="00A81684"/>
    <w:rsid w:val="00A81ABB"/>
    <w:rsid w:val="00A820E8"/>
    <w:rsid w:val="00A82AD5"/>
    <w:rsid w:val="00A86A31"/>
    <w:rsid w:val="00AA400C"/>
    <w:rsid w:val="00AA778E"/>
    <w:rsid w:val="00AB201B"/>
    <w:rsid w:val="00AB4E1A"/>
    <w:rsid w:val="00AB504A"/>
    <w:rsid w:val="00AC08BD"/>
    <w:rsid w:val="00AC405F"/>
    <w:rsid w:val="00AC4BB8"/>
    <w:rsid w:val="00AC53FD"/>
    <w:rsid w:val="00AC5939"/>
    <w:rsid w:val="00AD1A88"/>
    <w:rsid w:val="00AD1D31"/>
    <w:rsid w:val="00AD3751"/>
    <w:rsid w:val="00AD3BEB"/>
    <w:rsid w:val="00AD6DCF"/>
    <w:rsid w:val="00AE007E"/>
    <w:rsid w:val="00AE104A"/>
    <w:rsid w:val="00AE41D9"/>
    <w:rsid w:val="00AE52C9"/>
    <w:rsid w:val="00AE6252"/>
    <w:rsid w:val="00AF44F1"/>
    <w:rsid w:val="00AF5473"/>
    <w:rsid w:val="00AF7EF0"/>
    <w:rsid w:val="00B02075"/>
    <w:rsid w:val="00B0664F"/>
    <w:rsid w:val="00B07423"/>
    <w:rsid w:val="00B0778A"/>
    <w:rsid w:val="00B1128F"/>
    <w:rsid w:val="00B1463E"/>
    <w:rsid w:val="00B15BCE"/>
    <w:rsid w:val="00B15E97"/>
    <w:rsid w:val="00B247AE"/>
    <w:rsid w:val="00B32288"/>
    <w:rsid w:val="00B41F27"/>
    <w:rsid w:val="00B50D54"/>
    <w:rsid w:val="00B55F16"/>
    <w:rsid w:val="00B600CD"/>
    <w:rsid w:val="00B6469D"/>
    <w:rsid w:val="00B65908"/>
    <w:rsid w:val="00B673BB"/>
    <w:rsid w:val="00B70506"/>
    <w:rsid w:val="00B70C7D"/>
    <w:rsid w:val="00B71B99"/>
    <w:rsid w:val="00B72B63"/>
    <w:rsid w:val="00B73197"/>
    <w:rsid w:val="00B7326D"/>
    <w:rsid w:val="00B75233"/>
    <w:rsid w:val="00B767A1"/>
    <w:rsid w:val="00B80722"/>
    <w:rsid w:val="00B85D51"/>
    <w:rsid w:val="00B8738F"/>
    <w:rsid w:val="00B92B3C"/>
    <w:rsid w:val="00B9341E"/>
    <w:rsid w:val="00B963AB"/>
    <w:rsid w:val="00BA140A"/>
    <w:rsid w:val="00BA4DF0"/>
    <w:rsid w:val="00BA580D"/>
    <w:rsid w:val="00BA5B5C"/>
    <w:rsid w:val="00BA6187"/>
    <w:rsid w:val="00BB01DD"/>
    <w:rsid w:val="00BB1832"/>
    <w:rsid w:val="00BB2ECF"/>
    <w:rsid w:val="00BC0FBD"/>
    <w:rsid w:val="00BC12F2"/>
    <w:rsid w:val="00BC1FD4"/>
    <w:rsid w:val="00BC408C"/>
    <w:rsid w:val="00BC5A07"/>
    <w:rsid w:val="00BC612B"/>
    <w:rsid w:val="00BC6F54"/>
    <w:rsid w:val="00BD04B6"/>
    <w:rsid w:val="00BD0693"/>
    <w:rsid w:val="00BD0A46"/>
    <w:rsid w:val="00BD61D1"/>
    <w:rsid w:val="00BD672D"/>
    <w:rsid w:val="00BD6869"/>
    <w:rsid w:val="00BD784A"/>
    <w:rsid w:val="00BE1A9F"/>
    <w:rsid w:val="00BF0CAB"/>
    <w:rsid w:val="00C005E9"/>
    <w:rsid w:val="00C00874"/>
    <w:rsid w:val="00C0257F"/>
    <w:rsid w:val="00C04720"/>
    <w:rsid w:val="00C168D0"/>
    <w:rsid w:val="00C16C43"/>
    <w:rsid w:val="00C2012A"/>
    <w:rsid w:val="00C20C0F"/>
    <w:rsid w:val="00C25017"/>
    <w:rsid w:val="00C25E5D"/>
    <w:rsid w:val="00C26BA4"/>
    <w:rsid w:val="00C30E3A"/>
    <w:rsid w:val="00C3212E"/>
    <w:rsid w:val="00C372D9"/>
    <w:rsid w:val="00C42C4A"/>
    <w:rsid w:val="00C475B3"/>
    <w:rsid w:val="00C52231"/>
    <w:rsid w:val="00C53B13"/>
    <w:rsid w:val="00C54249"/>
    <w:rsid w:val="00C6176C"/>
    <w:rsid w:val="00C6300C"/>
    <w:rsid w:val="00C66F91"/>
    <w:rsid w:val="00C75124"/>
    <w:rsid w:val="00C76A4E"/>
    <w:rsid w:val="00C77171"/>
    <w:rsid w:val="00C7779A"/>
    <w:rsid w:val="00C80430"/>
    <w:rsid w:val="00C84113"/>
    <w:rsid w:val="00C90269"/>
    <w:rsid w:val="00C91AEA"/>
    <w:rsid w:val="00C93B70"/>
    <w:rsid w:val="00CA07B7"/>
    <w:rsid w:val="00CA1E33"/>
    <w:rsid w:val="00CA220C"/>
    <w:rsid w:val="00CB1525"/>
    <w:rsid w:val="00CB53C1"/>
    <w:rsid w:val="00CC6190"/>
    <w:rsid w:val="00CD217B"/>
    <w:rsid w:val="00CD328B"/>
    <w:rsid w:val="00CD4869"/>
    <w:rsid w:val="00CE1FD3"/>
    <w:rsid w:val="00CE6172"/>
    <w:rsid w:val="00CE7A4F"/>
    <w:rsid w:val="00D02BF0"/>
    <w:rsid w:val="00D0429E"/>
    <w:rsid w:val="00D05955"/>
    <w:rsid w:val="00D15262"/>
    <w:rsid w:val="00D171BB"/>
    <w:rsid w:val="00D2282E"/>
    <w:rsid w:val="00D25715"/>
    <w:rsid w:val="00D26C0A"/>
    <w:rsid w:val="00D305C4"/>
    <w:rsid w:val="00D31C7F"/>
    <w:rsid w:val="00D3401F"/>
    <w:rsid w:val="00D34526"/>
    <w:rsid w:val="00D45157"/>
    <w:rsid w:val="00D45278"/>
    <w:rsid w:val="00D46938"/>
    <w:rsid w:val="00D47D6D"/>
    <w:rsid w:val="00D53432"/>
    <w:rsid w:val="00D621B9"/>
    <w:rsid w:val="00D62B60"/>
    <w:rsid w:val="00D63370"/>
    <w:rsid w:val="00D63CDE"/>
    <w:rsid w:val="00D65D49"/>
    <w:rsid w:val="00D70AD7"/>
    <w:rsid w:val="00D777ED"/>
    <w:rsid w:val="00D77FA6"/>
    <w:rsid w:val="00D801CE"/>
    <w:rsid w:val="00D859F6"/>
    <w:rsid w:val="00D878B3"/>
    <w:rsid w:val="00D91CCF"/>
    <w:rsid w:val="00D96636"/>
    <w:rsid w:val="00DA174A"/>
    <w:rsid w:val="00DA36F6"/>
    <w:rsid w:val="00DA5594"/>
    <w:rsid w:val="00DA60CC"/>
    <w:rsid w:val="00DB1569"/>
    <w:rsid w:val="00DB3D1D"/>
    <w:rsid w:val="00DC0E15"/>
    <w:rsid w:val="00DC5548"/>
    <w:rsid w:val="00DD23A0"/>
    <w:rsid w:val="00DD33D0"/>
    <w:rsid w:val="00DD3EC9"/>
    <w:rsid w:val="00DE105D"/>
    <w:rsid w:val="00DE1ABC"/>
    <w:rsid w:val="00DE221B"/>
    <w:rsid w:val="00DE40B6"/>
    <w:rsid w:val="00DE4819"/>
    <w:rsid w:val="00DE600E"/>
    <w:rsid w:val="00DE68AF"/>
    <w:rsid w:val="00DF0352"/>
    <w:rsid w:val="00DF03B2"/>
    <w:rsid w:val="00DF491F"/>
    <w:rsid w:val="00DF763B"/>
    <w:rsid w:val="00E0035E"/>
    <w:rsid w:val="00E120DA"/>
    <w:rsid w:val="00E12901"/>
    <w:rsid w:val="00E13176"/>
    <w:rsid w:val="00E13A3A"/>
    <w:rsid w:val="00E150B4"/>
    <w:rsid w:val="00E21AF7"/>
    <w:rsid w:val="00E23CE1"/>
    <w:rsid w:val="00E240DB"/>
    <w:rsid w:val="00E24F15"/>
    <w:rsid w:val="00E27723"/>
    <w:rsid w:val="00E305A0"/>
    <w:rsid w:val="00E346FD"/>
    <w:rsid w:val="00E34DD8"/>
    <w:rsid w:val="00E45039"/>
    <w:rsid w:val="00E4593D"/>
    <w:rsid w:val="00E52E2D"/>
    <w:rsid w:val="00E53C83"/>
    <w:rsid w:val="00E56093"/>
    <w:rsid w:val="00E57395"/>
    <w:rsid w:val="00E574C5"/>
    <w:rsid w:val="00E57840"/>
    <w:rsid w:val="00E60EEC"/>
    <w:rsid w:val="00E61AA0"/>
    <w:rsid w:val="00E61D2D"/>
    <w:rsid w:val="00E637EF"/>
    <w:rsid w:val="00E6392A"/>
    <w:rsid w:val="00E67E16"/>
    <w:rsid w:val="00E717DA"/>
    <w:rsid w:val="00E72863"/>
    <w:rsid w:val="00E752B8"/>
    <w:rsid w:val="00E75729"/>
    <w:rsid w:val="00E75922"/>
    <w:rsid w:val="00E818ED"/>
    <w:rsid w:val="00E858EC"/>
    <w:rsid w:val="00E86918"/>
    <w:rsid w:val="00E96DA7"/>
    <w:rsid w:val="00EA3A87"/>
    <w:rsid w:val="00EA6773"/>
    <w:rsid w:val="00EB1AD4"/>
    <w:rsid w:val="00EC0C55"/>
    <w:rsid w:val="00EE1FFD"/>
    <w:rsid w:val="00EE4E34"/>
    <w:rsid w:val="00EE541A"/>
    <w:rsid w:val="00EE7F1A"/>
    <w:rsid w:val="00EF40DC"/>
    <w:rsid w:val="00EF469D"/>
    <w:rsid w:val="00EF6F13"/>
    <w:rsid w:val="00F06987"/>
    <w:rsid w:val="00F11D58"/>
    <w:rsid w:val="00F12315"/>
    <w:rsid w:val="00F16336"/>
    <w:rsid w:val="00F23D94"/>
    <w:rsid w:val="00F2493A"/>
    <w:rsid w:val="00F24F24"/>
    <w:rsid w:val="00F3087F"/>
    <w:rsid w:val="00F35023"/>
    <w:rsid w:val="00F43B9C"/>
    <w:rsid w:val="00F4676E"/>
    <w:rsid w:val="00F47677"/>
    <w:rsid w:val="00F5042D"/>
    <w:rsid w:val="00F538DF"/>
    <w:rsid w:val="00F541CA"/>
    <w:rsid w:val="00F5524E"/>
    <w:rsid w:val="00F76262"/>
    <w:rsid w:val="00F764E8"/>
    <w:rsid w:val="00F83CF6"/>
    <w:rsid w:val="00F843E5"/>
    <w:rsid w:val="00F91441"/>
    <w:rsid w:val="00F95BA5"/>
    <w:rsid w:val="00F96B7A"/>
    <w:rsid w:val="00FA0AFA"/>
    <w:rsid w:val="00FA17E3"/>
    <w:rsid w:val="00FA2C36"/>
    <w:rsid w:val="00FA4DAD"/>
    <w:rsid w:val="00FB0534"/>
    <w:rsid w:val="00FB141B"/>
    <w:rsid w:val="00FB1B51"/>
    <w:rsid w:val="00FB4B2A"/>
    <w:rsid w:val="00FC4255"/>
    <w:rsid w:val="00FD5F73"/>
    <w:rsid w:val="00FD6517"/>
    <w:rsid w:val="00FE22A0"/>
    <w:rsid w:val="00FE3133"/>
    <w:rsid w:val="00FE4EC9"/>
    <w:rsid w:val="00FF04B7"/>
    <w:rsid w:val="00FF10E0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1A19D"/>
  <w15:docId w15:val="{E09AAABF-C27B-4F95-8817-9540C497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Gl">
    <w:name w:val="Strong"/>
    <w:basedOn w:val="VarsaylanParagrafYazTipi"/>
    <w:uiPriority w:val="22"/>
    <w:qFormat/>
    <w:rsid w:val="0009338D"/>
    <w:rPr>
      <w:b/>
      <w:bCs/>
    </w:rPr>
  </w:style>
  <w:style w:type="paragraph" w:styleId="NormalWeb">
    <w:name w:val="Normal (Web)"/>
    <w:basedOn w:val="Normal"/>
    <w:uiPriority w:val="99"/>
    <w:unhideWhenUsed/>
    <w:rsid w:val="00A42C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tr-TR" w:eastAsia="tr-TR"/>
    </w:rPr>
  </w:style>
  <w:style w:type="paragraph" w:styleId="Dzeltme">
    <w:name w:val="Revision"/>
    <w:hidden/>
    <w:uiPriority w:val="99"/>
    <w:semiHidden/>
    <w:rsid w:val="008013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CFA2-63DD-472C-A847-9B0ABDEA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Sadi Cilingir</cp:lastModifiedBy>
  <cp:revision>31</cp:revision>
  <dcterms:created xsi:type="dcterms:W3CDTF">2019-09-11T09:03:00Z</dcterms:created>
  <dcterms:modified xsi:type="dcterms:W3CDTF">2020-03-24T08:26:00Z</dcterms:modified>
</cp:coreProperties>
</file>